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4"/>
        <w:gridCol w:w="3113"/>
      </w:tblGrid>
      <w:tr w:rsidR="008F5B3C" w:rsidRPr="00515ACE" w14:paraId="29AE2446" w14:textId="77777777" w:rsidTr="044CAA15">
        <w:tc>
          <w:tcPr>
            <w:tcW w:w="3192" w:type="dxa"/>
            <w:tcBorders>
              <w:top w:val="nil"/>
              <w:left w:val="nil"/>
              <w:bottom w:val="nil"/>
              <w:right w:val="nil"/>
            </w:tcBorders>
          </w:tcPr>
          <w:p w14:paraId="115A0393" w14:textId="77777777" w:rsidR="00E01724" w:rsidRDefault="002577B0" w:rsidP="00E90526">
            <w:pPr>
              <w:rPr>
                <w:rFonts w:ascii="Helvetica" w:hAnsi="Helvetica" w:cs="Arial"/>
                <w:b/>
              </w:rPr>
            </w:pPr>
            <w:r>
              <w:rPr>
                <w:rFonts w:ascii="Helvetica" w:hAnsi="Helvetica" w:cs="Arial"/>
                <w:b/>
              </w:rPr>
              <w:t xml:space="preserve">Healthcare </w:t>
            </w:r>
          </w:p>
          <w:p w14:paraId="4547DC5E" w14:textId="77777777" w:rsidR="008F5B3C" w:rsidRDefault="002577B0" w:rsidP="00E90526">
            <w:pPr>
              <w:rPr>
                <w:rFonts w:ascii="Helvetica" w:hAnsi="Helvetica" w:cs="Arial"/>
                <w:b/>
              </w:rPr>
            </w:pPr>
            <w:r>
              <w:rPr>
                <w:rFonts w:ascii="Helvetica" w:hAnsi="Helvetica" w:cs="Arial"/>
                <w:b/>
              </w:rPr>
              <w:t>Facility Note</w:t>
            </w:r>
          </w:p>
          <w:p w14:paraId="70DDE44D" w14:textId="77777777" w:rsidR="002577B0" w:rsidRPr="002577B0" w:rsidRDefault="002577B0" w:rsidP="00E90526">
            <w:pPr>
              <w:rPr>
                <w:rFonts w:ascii="Helvetica" w:hAnsi="Helvetica" w:cs="Arial"/>
              </w:rPr>
            </w:pPr>
            <w:r w:rsidRPr="002577B0">
              <w:rPr>
                <w:rFonts w:ascii="Helvetica" w:hAnsi="Helvetica" w:cs="Arial"/>
              </w:rPr>
              <w:t>Section 232</w:t>
            </w:r>
          </w:p>
          <w:p w14:paraId="0B8C5C3B" w14:textId="77777777" w:rsidR="008F5B3C" w:rsidRPr="008F5B3C" w:rsidRDefault="008F5B3C" w:rsidP="00E90526">
            <w:pPr>
              <w:rPr>
                <w:rFonts w:ascii="Helvetica" w:hAnsi="Helvetica" w:cs="Arial"/>
                <w:b/>
              </w:rPr>
            </w:pPr>
          </w:p>
        </w:tc>
        <w:tc>
          <w:tcPr>
            <w:tcW w:w="3192" w:type="dxa"/>
            <w:tcBorders>
              <w:top w:val="nil"/>
              <w:left w:val="nil"/>
              <w:bottom w:val="nil"/>
              <w:right w:val="nil"/>
            </w:tcBorders>
          </w:tcPr>
          <w:p w14:paraId="22BAF976" w14:textId="77777777" w:rsidR="00E01724" w:rsidRDefault="00E01724" w:rsidP="00E01724">
            <w:pPr>
              <w:jc w:val="center"/>
              <w:rPr>
                <w:rFonts w:ascii="Helvetica" w:hAnsi="Helvetica" w:cs="Arial"/>
                <w:b/>
                <w:sz w:val="20"/>
              </w:rPr>
            </w:pPr>
            <w:r w:rsidRPr="00E2492A">
              <w:rPr>
                <w:rFonts w:ascii="Helvetica" w:hAnsi="Helvetica" w:cs="Arial"/>
                <w:b/>
                <w:sz w:val="20"/>
              </w:rPr>
              <w:t xml:space="preserve">U.S. Department of Housing </w:t>
            </w:r>
          </w:p>
          <w:p w14:paraId="7A00D5EB" w14:textId="77777777" w:rsidR="00E01724" w:rsidRPr="00E2492A" w:rsidRDefault="00E01724" w:rsidP="00E01724">
            <w:pPr>
              <w:jc w:val="center"/>
              <w:rPr>
                <w:rFonts w:ascii="Helvetica" w:hAnsi="Helvetica" w:cs="Arial"/>
                <w:b/>
                <w:sz w:val="20"/>
              </w:rPr>
            </w:pPr>
            <w:r w:rsidRPr="00E2492A">
              <w:rPr>
                <w:rFonts w:ascii="Helvetica" w:hAnsi="Helvetica" w:cs="Arial"/>
                <w:b/>
                <w:sz w:val="20"/>
              </w:rPr>
              <w:t>and Urban Development</w:t>
            </w:r>
          </w:p>
          <w:p w14:paraId="0D1B7F1A" w14:textId="77777777" w:rsidR="00E01724" w:rsidRDefault="00E01724" w:rsidP="00E01724">
            <w:pPr>
              <w:jc w:val="center"/>
              <w:rPr>
                <w:rFonts w:ascii="Helvetica" w:hAnsi="Helvetica" w:cs="Arial"/>
                <w:sz w:val="20"/>
              </w:rPr>
            </w:pPr>
            <w:r>
              <w:rPr>
                <w:rFonts w:ascii="Helvetica" w:hAnsi="Helvetica" w:cs="Arial"/>
                <w:sz w:val="20"/>
              </w:rPr>
              <w:t xml:space="preserve">Office of Residential </w:t>
            </w:r>
          </w:p>
          <w:p w14:paraId="72E7BD1E" w14:textId="77777777" w:rsidR="00E01724" w:rsidRDefault="00E01724" w:rsidP="00E01724">
            <w:pPr>
              <w:jc w:val="center"/>
              <w:rPr>
                <w:rFonts w:ascii="Helvetica" w:hAnsi="Helvetica" w:cs="Arial"/>
                <w:b/>
                <w:sz w:val="16"/>
                <w:szCs w:val="16"/>
              </w:rPr>
            </w:pPr>
            <w:r>
              <w:rPr>
                <w:rFonts w:ascii="Helvetica" w:hAnsi="Helvetica" w:cs="Arial"/>
                <w:sz w:val="20"/>
              </w:rPr>
              <w:t>Care Facilities</w:t>
            </w:r>
          </w:p>
          <w:p w14:paraId="3F4F1C56" w14:textId="77777777" w:rsidR="008F5B3C" w:rsidRPr="008F5B3C" w:rsidRDefault="008F5B3C" w:rsidP="008F5B3C">
            <w:pPr>
              <w:jc w:val="center"/>
              <w:rPr>
                <w:rFonts w:ascii="Helvetica" w:hAnsi="Helvetica" w:cs="Arial"/>
              </w:rPr>
            </w:pPr>
          </w:p>
        </w:tc>
        <w:tc>
          <w:tcPr>
            <w:tcW w:w="3192" w:type="dxa"/>
            <w:tcBorders>
              <w:top w:val="nil"/>
              <w:left w:val="nil"/>
              <w:bottom w:val="nil"/>
              <w:right w:val="nil"/>
            </w:tcBorders>
          </w:tcPr>
          <w:p w14:paraId="4DB5633F" w14:textId="77777777" w:rsidR="002C433F" w:rsidRDefault="002C433F" w:rsidP="002C433F">
            <w:pPr>
              <w:jc w:val="right"/>
              <w:rPr>
                <w:rFonts w:ascii="Helvetica" w:hAnsi="Helvetica" w:cs="Arial"/>
                <w:sz w:val="18"/>
              </w:rPr>
            </w:pPr>
            <w:r>
              <w:rPr>
                <w:rFonts w:ascii="Helvetica" w:hAnsi="Helvetica" w:cs="Arial"/>
                <w:sz w:val="18"/>
              </w:rPr>
              <w:t>OMB Approval No. 2502-0605</w:t>
            </w:r>
          </w:p>
          <w:p w14:paraId="47CD4A74" w14:textId="247B616F" w:rsidR="008F5B3C" w:rsidRPr="008F5B3C" w:rsidRDefault="000F26BD" w:rsidP="044CAA15">
            <w:pPr>
              <w:jc w:val="right"/>
              <w:rPr>
                <w:rFonts w:ascii="Helvetica" w:hAnsi="Helvetica" w:cs="Arial"/>
                <w:sz w:val="18"/>
                <w:szCs w:val="18"/>
              </w:rPr>
            </w:pPr>
            <w:r>
              <w:rPr>
                <w:rFonts w:ascii="Helvetica" w:hAnsi="Helvetica" w:cs="Arial"/>
                <w:sz w:val="18"/>
              </w:rPr>
              <w:t>(exp. 01/31/2026)</w:t>
            </w:r>
          </w:p>
        </w:tc>
      </w:tr>
    </w:tbl>
    <w:p w14:paraId="18B26CFF" w14:textId="77777777" w:rsidR="008F5B3C" w:rsidRPr="00B31ED4" w:rsidRDefault="008F5B3C" w:rsidP="008F5B3C">
      <w:pPr>
        <w:rPr>
          <w:rFonts w:ascii="Helvetica" w:hAnsi="Helvetica"/>
        </w:rPr>
      </w:pPr>
    </w:p>
    <w:p w14:paraId="100C24C4" w14:textId="77777777" w:rsidR="008F5B3C" w:rsidRPr="00B31ED4" w:rsidRDefault="008F5B3C" w:rsidP="008F5B3C">
      <w:pPr>
        <w:rPr>
          <w:rFonts w:ascii="Helvetica" w:hAnsi="Helvetica"/>
        </w:rPr>
      </w:pPr>
    </w:p>
    <w:p w14:paraId="3CEB3A89" w14:textId="765D0928" w:rsidR="008F5B3C" w:rsidRPr="00B31ED4" w:rsidRDefault="008F5B3C" w:rsidP="008F5B3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984009" w:rsidRPr="00623AE2">
        <w:rPr>
          <w:rFonts w:ascii="Helvetica" w:hAnsi="Helvetica" w:cs="Arial"/>
          <w:b/>
          <w:bCs/>
          <w:sz w:val="16"/>
          <w:szCs w:val="16"/>
        </w:rPr>
        <w:t>burden</w:t>
      </w:r>
      <w:r w:rsidR="00984009" w:rsidRPr="00EA3E01">
        <w:rPr>
          <w:rFonts w:ascii="Helvetica" w:hAnsi="Helvetica" w:cs="Arial"/>
          <w:sz w:val="16"/>
          <w:szCs w:val="16"/>
        </w:rPr>
        <w:t xml:space="preserve"> for this collection of information is estimated to average </w:t>
      </w:r>
      <w:r w:rsidR="00984009">
        <w:rPr>
          <w:rFonts w:ascii="Helvetica" w:hAnsi="Helvetica" w:cs="Arial"/>
          <w:sz w:val="16"/>
          <w:szCs w:val="16"/>
        </w:rPr>
        <w:t>0.5</w:t>
      </w:r>
      <w:r w:rsidR="00984009" w:rsidRPr="00EA3E01">
        <w:rPr>
          <w:rFonts w:ascii="Helvetica" w:hAnsi="Helvetica" w:cs="Arial"/>
          <w:sz w:val="16"/>
          <w:szCs w:val="16"/>
        </w:rPr>
        <w:t xml:space="preserve"> hour</w:t>
      </w:r>
      <w:r w:rsidR="00984009">
        <w:rPr>
          <w:rFonts w:ascii="Helvetica" w:hAnsi="Helvetica" w:cs="Arial"/>
          <w:sz w:val="16"/>
          <w:szCs w:val="16"/>
        </w:rPr>
        <w:t>s</w:t>
      </w:r>
      <w:r w:rsidR="00984009" w:rsidRPr="00EA3E01">
        <w:rPr>
          <w:rFonts w:ascii="Helvetica" w:hAnsi="Helvetica" w:cs="Arial"/>
          <w:sz w:val="16"/>
          <w:szCs w:val="16"/>
        </w:rPr>
        <w:t xml:space="preserve"> per response, including the time for reviewing instructions, searching existing data sources, </w:t>
      </w:r>
      <w:proofErr w:type="gramStart"/>
      <w:r w:rsidR="00984009" w:rsidRPr="00EA3E01">
        <w:rPr>
          <w:rFonts w:ascii="Helvetica" w:hAnsi="Helvetica" w:cs="Arial"/>
          <w:sz w:val="16"/>
          <w:szCs w:val="16"/>
        </w:rPr>
        <w:t>gathering</w:t>
      </w:r>
      <w:proofErr w:type="gramEnd"/>
      <w:r w:rsidR="00984009"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84009" w:rsidRPr="00EA3E01">
        <w:rPr>
          <w:rFonts w:ascii="Helvetica" w:hAnsi="Helvetica" w:cs="Arial"/>
          <w:sz w:val="16"/>
          <w:szCs w:val="16"/>
        </w:rPr>
        <w:t>approval, and</w:t>
      </w:r>
      <w:proofErr w:type="gramEnd"/>
      <w:r w:rsidR="00984009"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84009" w:rsidRPr="00EA3E01">
        <w:rPr>
          <w:rFonts w:ascii="Helvetica" w:hAnsi="Helvetica" w:cs="Arial"/>
          <w:sz w:val="16"/>
          <w:szCs w:val="16"/>
        </w:rPr>
        <w:t>in order to</w:t>
      </w:r>
      <w:proofErr w:type="gramEnd"/>
      <w:r w:rsidR="00984009"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984009" w:rsidRPr="00EA3E01">
        <w:rPr>
          <w:rFonts w:ascii="Helvetica" w:hAnsi="Helvetica" w:cs="Arial"/>
          <w:sz w:val="16"/>
          <w:szCs w:val="16"/>
        </w:rPr>
        <w:t xml:space="preserve">  </w:t>
      </w:r>
    </w:p>
    <w:p w14:paraId="2731709D" w14:textId="77777777" w:rsidR="008F5B3C" w:rsidRDefault="008F5B3C" w:rsidP="008F5B3C">
      <w:pPr>
        <w:rPr>
          <w:rFonts w:ascii="Helvetica" w:hAnsi="Helvetica" w:cs="Arial"/>
          <w:sz w:val="16"/>
          <w:szCs w:val="16"/>
        </w:rPr>
      </w:pPr>
    </w:p>
    <w:p w14:paraId="2EB9FE85" w14:textId="4B306BFB" w:rsidR="00E01724" w:rsidRDefault="00E01724" w:rsidP="00E0172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C8305E"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065F2BC" w14:textId="77777777" w:rsidR="007369E3" w:rsidRDefault="007369E3" w:rsidP="008F5B3C">
      <w:pPr>
        <w:pStyle w:val="BodyText"/>
      </w:pPr>
    </w:p>
    <w:p w14:paraId="521DD589" w14:textId="77777777" w:rsidR="002577B0" w:rsidRDefault="00257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D95CE4C" w14:textId="77777777" w:rsidR="00E01724" w:rsidRDefault="00E01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14:paraId="5718182B" w14:textId="77777777" w:rsidR="007369E3" w:rsidRPr="003B07E6" w:rsidRDefault="00C65B21" w:rsidP="00EF6BA0">
      <w:pPr>
        <w:tabs>
          <w:tab w:val="left" w:pos="-720"/>
        </w:tabs>
        <w:suppressAutoHyphens/>
        <w:jc w:val="center"/>
        <w:rPr>
          <w:szCs w:val="24"/>
        </w:rPr>
      </w:pPr>
      <w:r w:rsidRPr="003B07E6">
        <w:rPr>
          <w:b/>
          <w:szCs w:val="24"/>
        </w:rPr>
        <w:t>HEALTHCARE FACILITY NOTE</w:t>
      </w:r>
    </w:p>
    <w:p w14:paraId="52640C4D" w14:textId="77777777" w:rsidR="007369E3" w:rsidRPr="00472A13" w:rsidRDefault="00C65B21" w:rsidP="00EF6BA0">
      <w:pPr>
        <w:suppressAutoHyphens/>
        <w:jc w:val="center"/>
        <w:rPr>
          <w:szCs w:val="24"/>
        </w:rPr>
      </w:pPr>
      <w:r w:rsidRPr="00C65B21">
        <w:rPr>
          <w:b/>
          <w:szCs w:val="24"/>
        </w:rPr>
        <w:t>(MULTISTATE)</w:t>
      </w:r>
    </w:p>
    <w:p w14:paraId="6338C847" w14:textId="77777777" w:rsidR="007369E3" w:rsidRPr="00472A13" w:rsidRDefault="007369E3" w:rsidP="00EF6BA0">
      <w:pPr>
        <w:pStyle w:val="Footer"/>
        <w:tabs>
          <w:tab w:val="clear" w:pos="0"/>
          <w:tab w:val="clear" w:pos="720"/>
          <w:tab w:val="clear" w:pos="5040"/>
          <w:tab w:val="left" w:pos="-720"/>
        </w:tabs>
        <w:rPr>
          <w:szCs w:val="24"/>
        </w:rPr>
      </w:pPr>
    </w:p>
    <w:p w14:paraId="146831A0" w14:textId="77777777" w:rsidR="007369E3" w:rsidRPr="00472A13" w:rsidRDefault="00C65B21" w:rsidP="00EF6BA0">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14:paraId="7C4474D4" w14:textId="77777777" w:rsidR="007369E3" w:rsidRPr="00472A13" w:rsidRDefault="00C65B21" w:rsidP="00EF6BA0">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14:paraId="6942E193" w14:textId="77777777" w:rsidR="007369E3" w:rsidRPr="00472A13" w:rsidRDefault="007369E3" w:rsidP="00EF6BA0">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007369E3" w:rsidRPr="00472A13" w14:paraId="21B5FEE8" w14:textId="77777777">
        <w:trPr>
          <w:trHeight w:val="441"/>
        </w:trPr>
        <w:tc>
          <w:tcPr>
            <w:tcW w:w="4788" w:type="dxa"/>
            <w:tcBorders>
              <w:top w:val="nil"/>
              <w:left w:val="nil"/>
              <w:bottom w:val="nil"/>
              <w:right w:val="nil"/>
            </w:tcBorders>
          </w:tcPr>
          <w:p w14:paraId="45D4A848" w14:textId="77777777" w:rsidR="007369E3" w:rsidRPr="00472A13" w:rsidRDefault="00C65B21" w:rsidP="00EF6BA0">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14:paraId="0A48B0DF" w14:textId="77777777" w:rsidR="007369E3" w:rsidRPr="00472A13" w:rsidRDefault="00E312E4" w:rsidP="00EF6BA0">
            <w:pPr>
              <w:tabs>
                <w:tab w:val="left" w:pos="-1440"/>
                <w:tab w:val="left" w:pos="-720"/>
              </w:tabs>
              <w:suppressAutoHyphens/>
              <w:jc w:val="center"/>
              <w:rPr>
                <w:szCs w:val="24"/>
              </w:rPr>
            </w:pPr>
            <w:r>
              <w:rPr>
                <w:szCs w:val="24"/>
              </w:rPr>
              <w:t>__________, 20</w:t>
            </w:r>
            <w:r w:rsidR="00C65B21" w:rsidRPr="00C65B21">
              <w:rPr>
                <w:szCs w:val="24"/>
              </w:rPr>
              <w:t>__</w:t>
            </w:r>
          </w:p>
        </w:tc>
      </w:tr>
    </w:tbl>
    <w:p w14:paraId="5E00BDFB" w14:textId="77777777" w:rsidR="007369E3" w:rsidRPr="00472A13" w:rsidRDefault="007369E3" w:rsidP="00EF6BA0">
      <w:pPr>
        <w:tabs>
          <w:tab w:val="left" w:pos="-1440"/>
          <w:tab w:val="left" w:pos="-720"/>
        </w:tabs>
        <w:suppressAutoHyphens/>
        <w:rPr>
          <w:szCs w:val="24"/>
        </w:rPr>
      </w:pPr>
    </w:p>
    <w:p w14:paraId="5D852CC2" w14:textId="77777777" w:rsidR="007369E3" w:rsidRPr="00472A13" w:rsidRDefault="007369E3" w:rsidP="00EF6BA0">
      <w:pPr>
        <w:tabs>
          <w:tab w:val="left" w:pos="-1440"/>
          <w:tab w:val="left" w:pos="-720"/>
        </w:tabs>
        <w:suppressAutoHyphens/>
        <w:rPr>
          <w:szCs w:val="24"/>
        </w:rPr>
      </w:pPr>
    </w:p>
    <w:p w14:paraId="591301DD" w14:textId="77777777" w:rsidR="00523BD7" w:rsidRPr="00472A13" w:rsidRDefault="00C65B21" w:rsidP="00EF6BA0">
      <w:pPr>
        <w:tabs>
          <w:tab w:val="left" w:pos="-720"/>
        </w:tabs>
        <w:suppressAutoHyphens/>
        <w:ind w:firstLin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 xml:space="preserve">__________, </w:t>
      </w:r>
      <w:proofErr w:type="spellStart"/>
      <w:r w:rsidR="00EF6BA0">
        <w:rPr>
          <w:szCs w:val="24"/>
        </w:rPr>
        <w:t>a</w:t>
      </w:r>
      <w:proofErr w:type="spellEnd"/>
      <w:r w:rsidR="00EF6BA0">
        <w:rPr>
          <w:szCs w:val="24"/>
        </w:rPr>
        <w:t xml:space="preserve">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00EF6BA0" w:rsidRP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id="2" w:name="_DV_C11"/>
      <w:r w:rsidR="00EF6BA0">
        <w:rPr>
          <w:rStyle w:val="DeltaViewInsertion"/>
          <w:b w:val="0"/>
          <w:bCs w:val="0"/>
          <w:szCs w:val="24"/>
          <w:u w:val="none"/>
        </w:rPr>
        <w:t>Interest Rate.</w:t>
      </w:r>
    </w:p>
    <w:p w14:paraId="493B70FF" w14:textId="77777777" w:rsidR="00523BD7" w:rsidRPr="00472A13" w:rsidRDefault="00523BD7" w:rsidP="00EF6BA0">
      <w:pPr>
        <w:tabs>
          <w:tab w:val="left" w:pos="-720"/>
        </w:tabs>
        <w:suppressAutoHyphens/>
        <w:rPr>
          <w:rStyle w:val="DeltaViewInsertion"/>
          <w:b w:val="0"/>
          <w:bCs w:val="0"/>
          <w:szCs w:val="24"/>
          <w:u w:val="none"/>
        </w:rPr>
      </w:pPr>
    </w:p>
    <w:p w14:paraId="086ACE31" w14:textId="77777777" w:rsidR="00523BD7" w:rsidRPr="00472A13" w:rsidRDefault="00C65B21" w:rsidP="00EF6BA0">
      <w:pPr>
        <w:tabs>
          <w:tab w:val="left" w:pos="-720"/>
        </w:tabs>
        <w:suppressAutoHyphens/>
        <w:rPr>
          <w:rStyle w:val="DeltaViewInsertion"/>
          <w:b w:val="0"/>
          <w:bCs w:val="0"/>
          <w:i/>
          <w:szCs w:val="24"/>
          <w:u w:val="none"/>
        </w:rPr>
      </w:pPr>
      <w:r w:rsidRPr="00C65B21">
        <w:rPr>
          <w:rStyle w:val="DeltaViewInsertion"/>
          <w:b w:val="0"/>
          <w:bCs w:val="0"/>
          <w:i/>
          <w:szCs w:val="24"/>
          <w:u w:val="none"/>
        </w:rPr>
        <w:t xml:space="preserve">[Alternative A.  Solely for Construction Loans Having a Split </w:t>
      </w:r>
      <w:proofErr w:type="gramStart"/>
      <w:r w:rsidRPr="00C65B21">
        <w:rPr>
          <w:rStyle w:val="DeltaViewInsertion"/>
          <w:b w:val="0"/>
          <w:bCs w:val="0"/>
          <w:i/>
          <w:szCs w:val="24"/>
          <w:u w:val="none"/>
        </w:rPr>
        <w:t>Rate;</w:t>
      </w:r>
      <w:proofErr w:type="gramEnd"/>
      <w:r w:rsidRPr="00C65B21">
        <w:rPr>
          <w:rStyle w:val="DeltaViewInsertion"/>
          <w:b w:val="0"/>
          <w:bCs w:val="0"/>
          <w:i/>
          <w:szCs w:val="24"/>
          <w:u w:val="none"/>
        </w:rPr>
        <w:t xml:space="preserv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14:paraId="0474E254" w14:textId="77777777" w:rsidR="00792EDF" w:rsidRPr="00472A13" w:rsidRDefault="00C65B21" w:rsidP="00EF6BA0">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2"/>
      <w:r w:rsidRPr="00C65B21">
        <w:rPr>
          <w:szCs w:val="24"/>
        </w:rPr>
        <w:t>annual rate of</w:t>
      </w:r>
      <w:r w:rsidRPr="00C65B21">
        <w:rPr>
          <w:b/>
          <w:bCs/>
          <w:szCs w:val="24"/>
        </w:rPr>
        <w:t xml:space="preserve"> </w:t>
      </w:r>
      <w:bookmarkStart w:id="3" w:name="_DV_C14"/>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00DE6AAA" w:rsidRP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3"/>
    </w:p>
    <w:p w14:paraId="131B70A8" w14:textId="77777777" w:rsidR="00792EDF" w:rsidRPr="00472A13" w:rsidRDefault="00792EDF" w:rsidP="00DE6AAA">
      <w:pPr>
        <w:tabs>
          <w:tab w:val="left" w:pos="-720"/>
        </w:tabs>
        <w:suppressAutoHyphens/>
        <w:rPr>
          <w:szCs w:val="24"/>
        </w:rPr>
      </w:pPr>
    </w:p>
    <w:p w14:paraId="1EBDA317" w14:textId="77777777" w:rsidR="007369E3" w:rsidRPr="00472A13" w:rsidRDefault="00C65B21" w:rsidP="00DE6AAA">
      <w:pPr>
        <w:tabs>
          <w:tab w:val="left" w:pos="-720"/>
        </w:tabs>
        <w:suppressAutoHyphens/>
        <w:rPr>
          <w:i/>
          <w:szCs w:val="24"/>
        </w:rPr>
      </w:pPr>
      <w:r w:rsidRPr="00C65B21">
        <w:rPr>
          <w:i/>
          <w:szCs w:val="24"/>
        </w:rPr>
        <w:t xml:space="preserve">[Alternative B.  For all other </w:t>
      </w:r>
      <w:proofErr w:type="gramStart"/>
      <w:r w:rsidRPr="00C65B21">
        <w:rPr>
          <w:i/>
          <w:szCs w:val="24"/>
        </w:rPr>
        <w:t>Loans;</w:t>
      </w:r>
      <w:proofErr w:type="gramEnd"/>
      <w:r w:rsidRPr="00C65B21">
        <w:rPr>
          <w:i/>
          <w:szCs w:val="24"/>
        </w:rPr>
        <w:t xml:space="preserve"> delete Alternative B if not applicable</w:t>
      </w:r>
      <w:r w:rsidR="0090094A">
        <w:rPr>
          <w:i/>
          <w:szCs w:val="24"/>
        </w:rPr>
        <w:t>.</w:t>
      </w:r>
      <w:r w:rsidRPr="00C65B21">
        <w:rPr>
          <w:i/>
          <w:szCs w:val="24"/>
        </w:rPr>
        <w:t>]</w:t>
      </w:r>
    </w:p>
    <w:p w14:paraId="6C267CD3" w14:textId="77777777" w:rsidR="00792EDF" w:rsidRPr="00472A13" w:rsidRDefault="00C65B21" w:rsidP="00DE6AAA">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w:t>
      </w:r>
      <w:proofErr w:type="gramStart"/>
      <w:r w:rsidR="00DE6AAA">
        <w:rPr>
          <w:szCs w:val="24"/>
        </w:rPr>
        <w:t>_._</w:t>
      </w:r>
      <w:proofErr w:type="gramEnd"/>
      <w:r w:rsidR="00DE6AAA">
        <w:rPr>
          <w:szCs w:val="24"/>
        </w:rPr>
        <w:t>_</w:t>
      </w:r>
      <w:r w:rsidRPr="00C65B21">
        <w:rPr>
          <w:szCs w:val="24"/>
        </w:rPr>
        <w:t>%).</w:t>
      </w:r>
    </w:p>
    <w:p w14:paraId="1B8F91D5" w14:textId="77777777" w:rsidR="00792EDF" w:rsidRPr="00472A13" w:rsidRDefault="00792EDF" w:rsidP="00DE6AAA">
      <w:pPr>
        <w:tabs>
          <w:tab w:val="left" w:pos="-720"/>
        </w:tabs>
        <w:suppressAutoHyphens/>
        <w:rPr>
          <w:szCs w:val="24"/>
        </w:rPr>
      </w:pPr>
    </w:p>
    <w:p w14:paraId="6DDA507F" w14:textId="73D7E3CE" w:rsidR="006B38CB" w:rsidRPr="00471049" w:rsidRDefault="00C65B21" w:rsidP="00471049">
      <w:pPr>
        <w:pStyle w:val="ListParagraph"/>
        <w:numPr>
          <w:ilvl w:val="0"/>
          <w:numId w:val="12"/>
        </w:numPr>
        <w:ind w:left="0" w:firstLine="72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w:t>
      </w:r>
      <w:r w:rsidRPr="00DE6AAA">
        <w:rPr>
          <w:szCs w:val="24"/>
        </w:rPr>
        <w:lastRenderedPageBreak/>
        <w:t xml:space="preserve">Section 13 of the </w:t>
      </w:r>
      <w:r w:rsidR="00A53224">
        <w:rPr>
          <w:szCs w:val="24"/>
        </w:rPr>
        <w:t xml:space="preserve">Borrower </w:t>
      </w:r>
      <w:r w:rsidRPr="00DE6AAA">
        <w:rPr>
          <w:szCs w:val="24"/>
        </w:rPr>
        <w:t xml:space="preserve">Security Instrument to protect the security of the </w:t>
      </w:r>
      <w:r w:rsidR="00A53224">
        <w:rPr>
          <w:szCs w:val="24"/>
        </w:rPr>
        <w:t xml:space="preserve">Borrower </w:t>
      </w:r>
      <w:r w:rsidRPr="00DE6AAA">
        <w:rPr>
          <w:szCs w:val="24"/>
        </w:rPr>
        <w:t xml:space="preserve">Security Instrument; (c) the term </w:t>
      </w:r>
      <w:r w:rsidRPr="007C7EF3">
        <w:rPr>
          <w:szCs w:val="24"/>
        </w:rPr>
        <w:t>“</w:t>
      </w:r>
      <w:r w:rsidR="007C7EF3">
        <w:rPr>
          <w:b/>
          <w:szCs w:val="24"/>
        </w:rPr>
        <w:t xml:space="preserve">Borrower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00471049" w:rsidRPr="00C94AE8">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r:id="rId13" w:history="1">
        <w:r w:rsidR="00A311CB" w:rsidRPr="00B0533B">
          <w:rPr>
            <w:rStyle w:val="Hyperlink"/>
            <w:szCs w:val="24"/>
          </w:rPr>
          <w:t>http://www.hud.gov/offices/adm/hudclips/index.cfm</w:t>
        </w:r>
      </w:hyperlink>
      <w:r w:rsidR="00A311CB">
        <w:rPr>
          <w:szCs w:val="24"/>
        </w:rPr>
        <w:t xml:space="preserve"> </w:t>
      </w:r>
      <w:r w:rsidRPr="00471049">
        <w:rPr>
          <w:szCs w:val="24"/>
        </w:rPr>
        <w:t>or a succ</w:t>
      </w:r>
      <w:r w:rsidR="00471049">
        <w:rPr>
          <w:szCs w:val="24"/>
        </w:rPr>
        <w:t>essor location to that site</w:t>
      </w:r>
      <w:r w:rsidR="00A95AAF" w:rsidRPr="00471049">
        <w:rPr>
          <w:szCs w:val="24"/>
        </w:rPr>
        <w:t>.</w:t>
      </w:r>
    </w:p>
    <w:p w14:paraId="6B4F1A36" w14:textId="77777777" w:rsidR="006B38CB" w:rsidRPr="00472A13" w:rsidRDefault="006B38CB" w:rsidP="00471049">
      <w:pPr>
        <w:tabs>
          <w:tab w:val="left" w:pos="-720"/>
        </w:tabs>
        <w:suppressAutoHyphens/>
        <w:rPr>
          <w:szCs w:val="24"/>
        </w:rPr>
      </w:pPr>
    </w:p>
    <w:p w14:paraId="54AD700B" w14:textId="01CC9F2B" w:rsidR="007369E3" w:rsidRPr="00472A13" w:rsidRDefault="00C65B21" w:rsidP="00471049">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471049">
        <w:rPr>
          <w:szCs w:val="24"/>
        </w:rPr>
        <w:t xml:space="preserve">Healthcar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00D62D88" w:rsidRPr="00D62D88">
        <w:rPr>
          <w:b/>
          <w:szCs w:val="24"/>
        </w:rPr>
        <w:t>Borrower Regulatory Agreement</w:t>
      </w:r>
      <w:r w:rsidR="00D62D88">
        <w:rPr>
          <w:szCs w:val="24"/>
        </w:rPr>
        <w:t xml:space="preserve">”) </w:t>
      </w:r>
      <w:r w:rsidRPr="00C65B21">
        <w:rPr>
          <w:szCs w:val="24"/>
        </w:rPr>
        <w:t xml:space="preserve">and/or the </w:t>
      </w:r>
      <w:r w:rsidR="00A53224">
        <w:rPr>
          <w:szCs w:val="24"/>
        </w:rPr>
        <w:t xml:space="preserve">Borrower </w:t>
      </w:r>
      <w:r w:rsidR="00471049">
        <w:rPr>
          <w:szCs w:val="24"/>
        </w:rPr>
        <w:t>Security Instrument.</w:t>
      </w:r>
    </w:p>
    <w:p w14:paraId="1CB03B87" w14:textId="77777777" w:rsidR="007369E3" w:rsidRPr="00472A13" w:rsidRDefault="007369E3" w:rsidP="00A53224">
      <w:pPr>
        <w:tabs>
          <w:tab w:val="left" w:pos="-720"/>
        </w:tabs>
        <w:suppressAutoHyphens/>
        <w:rPr>
          <w:szCs w:val="24"/>
        </w:rPr>
      </w:pPr>
    </w:p>
    <w:p w14:paraId="2FE8623E" w14:textId="77777777" w:rsidR="00B029DA" w:rsidRDefault="00C65B21" w:rsidP="00B029DA">
      <w:pPr>
        <w:pStyle w:val="ListParagraph"/>
        <w:numPr>
          <w:ilvl w:val="0"/>
          <w:numId w:val="12"/>
        </w:numPr>
        <w:tabs>
          <w:tab w:val="left" w:pos="-720"/>
        </w:tabs>
        <w:suppressAutoHyphens/>
        <w:ind w:left="0" w:firstLine="720"/>
        <w:rPr>
          <w:szCs w:val="24"/>
        </w:rPr>
      </w:pPr>
      <w:r w:rsidRPr="00B029DA">
        <w:rPr>
          <w:b/>
          <w:szCs w:val="24"/>
        </w:rPr>
        <w:t>Address for Payment.</w:t>
      </w:r>
      <w:r w:rsidRPr="00B029DA">
        <w:rPr>
          <w:szCs w:val="24"/>
        </w:rPr>
        <w:t xml:space="preserve">  All payments due under this Note shall be payable in </w:t>
      </w:r>
      <w:r w:rsidR="00B029DA" w:rsidRP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14:paraId="010DA0D8" w14:textId="77777777" w:rsidR="00B029DA" w:rsidRDefault="00B029DA" w:rsidP="00B029DA">
      <w:pPr>
        <w:pStyle w:val="ListParagraph"/>
        <w:tabs>
          <w:tab w:val="left" w:pos="-720"/>
        </w:tabs>
        <w:suppressAutoHyphens/>
        <w:rPr>
          <w:szCs w:val="24"/>
        </w:rPr>
      </w:pPr>
    </w:p>
    <w:p w14:paraId="02E03A6A" w14:textId="77777777" w:rsidR="007369E3" w:rsidRPr="00B029DA" w:rsidRDefault="00C65B21" w:rsidP="00B029DA">
      <w:pPr>
        <w:pStyle w:val="ListParagraph"/>
        <w:numPr>
          <w:ilvl w:val="0"/>
          <w:numId w:val="12"/>
        </w:numPr>
        <w:tabs>
          <w:tab w:val="left" w:pos="-720"/>
        </w:tabs>
        <w:suppressAutoHyphens/>
        <w:ind w:left="0" w:firstLine="720"/>
        <w:rPr>
          <w:szCs w:val="24"/>
        </w:rPr>
      </w:pPr>
      <w:r w:rsidRPr="00B029DA">
        <w:rPr>
          <w:b/>
          <w:szCs w:val="24"/>
        </w:rPr>
        <w:t>Payment of Principal and Interest.</w:t>
      </w:r>
      <w:r w:rsidRPr="00B029DA">
        <w:rPr>
          <w:szCs w:val="24"/>
        </w:rPr>
        <w:t xml:space="preserve">  Principal and interest shall be paid as follows:</w:t>
      </w:r>
    </w:p>
    <w:p w14:paraId="6F2DB3F8" w14:textId="77777777" w:rsidR="007369E3" w:rsidRPr="00472A13" w:rsidRDefault="007369E3" w:rsidP="00B029DA">
      <w:pPr>
        <w:tabs>
          <w:tab w:val="left" w:pos="-720"/>
        </w:tabs>
        <w:suppressAutoHyphens/>
        <w:rPr>
          <w:szCs w:val="24"/>
        </w:rPr>
      </w:pPr>
    </w:p>
    <w:p w14:paraId="475E3707" w14:textId="77777777" w:rsidR="007369E3" w:rsidRPr="00472A13" w:rsidRDefault="00C65B21" w:rsidP="00B029DA">
      <w:pPr>
        <w:tabs>
          <w:tab w:val="left" w:pos="-720"/>
        </w:tabs>
        <w:suppressAutoHyphens/>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14:paraId="0471D15A" w14:textId="2FBCBCE2" w:rsidR="007369E3" w:rsidRPr="009A1E5D" w:rsidRDefault="00C65B21" w:rsidP="009A1E5D">
      <w:pPr>
        <w:pStyle w:val="ListParagraph"/>
        <w:numPr>
          <w:ilvl w:val="0"/>
          <w:numId w:val="17"/>
        </w:numPr>
        <w:tabs>
          <w:tab w:val="left" w:pos="-720"/>
        </w:tabs>
        <w:suppressAutoHyphens/>
        <w:ind w:left="0" w:firstLine="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00314722" w:rsidRPr="009A1E5D">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00E312E4" w:rsidRPr="009A1E5D">
        <w:rPr>
          <w:szCs w:val="24"/>
        </w:rPr>
        <w:t xml:space="preserve">and including __________, 20__ </w:t>
      </w:r>
      <w:r w:rsidRPr="009A1E5D">
        <w:rPr>
          <w:szCs w:val="24"/>
        </w:rPr>
        <w:t>(</w:t>
      </w:r>
      <w:r w:rsidR="00E312E4" w:rsidRPr="009A1E5D">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00E312E4" w:rsidRPr="009A1E5D">
        <w:rPr>
          <w:szCs w:val="24"/>
        </w:rPr>
        <w:t>____________________ Dollars (US $__________</w:t>
      </w:r>
      <w:r w:rsidRPr="009A1E5D">
        <w:rPr>
          <w:szCs w:val="24"/>
        </w:rPr>
        <w:t>), shall be payable on the first day of each month beg</w:t>
      </w:r>
      <w:r w:rsidR="00E312E4" w:rsidRPr="009A1E5D">
        <w:rPr>
          <w:szCs w:val="24"/>
        </w:rPr>
        <w:t>inning on __________, 20__</w:t>
      </w:r>
      <w:r w:rsidRPr="009A1E5D">
        <w:rPr>
          <w:szCs w:val="24"/>
        </w:rPr>
        <w:t xml:space="preserve"> (</w:t>
      </w:r>
      <w:r w:rsidR="00E312E4" w:rsidRPr="009A1E5D">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w:t>
      </w:r>
      <w:r w:rsidRPr="009A1E5D">
        <w:rPr>
          <w:szCs w:val="24"/>
        </w:rPr>
        <w:lastRenderedPageBreak/>
        <w:t xml:space="preserve">payment amount set forth above.  </w:t>
      </w:r>
      <w:r w:rsidR="00271BC9">
        <w:rPr>
          <w:szCs w:val="24"/>
        </w:rPr>
        <w:t>In addition to the aforesai</w:t>
      </w:r>
      <w:r w:rsidR="008A76E8">
        <w:rPr>
          <w:szCs w:val="24"/>
        </w:rPr>
        <w:t>d</w:t>
      </w:r>
      <w:r w:rsidR="00271BC9">
        <w:rPr>
          <w:szCs w:val="24"/>
        </w:rPr>
        <w:t xml:space="preserve"> installments of </w:t>
      </w:r>
      <w:r w:rsidR="008A76E8">
        <w:rPr>
          <w:szCs w:val="24"/>
        </w:rPr>
        <w:t>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w:t>
      </w:r>
      <w:r w:rsidR="00411620">
        <w:rPr>
          <w:szCs w:val="24"/>
        </w:rPr>
        <w:t xml:space="preserve">said date of final advance herein being referred to as </w:t>
      </w:r>
      <w:r w:rsidR="008A76E8">
        <w:rPr>
          <w:szCs w:val="24"/>
        </w:rPr>
        <w:t xml:space="preserve">“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sidRPr="009A1E5D">
        <w:rPr>
          <w:szCs w:val="24"/>
        </w:rPr>
        <w:t xml:space="preserve">In any event, the balance of the principal (if any) remaining unpaid, plus accrued interest shall be due and </w:t>
      </w:r>
      <w:r w:rsidR="00E312E4" w:rsidRPr="009A1E5D">
        <w:rPr>
          <w:szCs w:val="24"/>
        </w:rPr>
        <w:t>payable on __________</w:t>
      </w:r>
      <w:r w:rsidRPr="009A1E5D">
        <w:rPr>
          <w:szCs w:val="24"/>
        </w:rPr>
        <w:t>, 20__</w:t>
      </w:r>
      <w:r w:rsidR="00E312E4" w:rsidRPr="009A1E5D">
        <w:rPr>
          <w:szCs w:val="24"/>
        </w:rPr>
        <w:t>,</w:t>
      </w:r>
      <w:r w:rsidRPr="009A1E5D">
        <w:rPr>
          <w:szCs w:val="24"/>
        </w:rPr>
        <w:t xml:space="preserve"> or on any earlier date on which the unpaid principal balance of this Note becomes due and payable, by acceleration or otherwise (</w:t>
      </w:r>
      <w:r w:rsidR="00314722" w:rsidRPr="009A1E5D">
        <w:rPr>
          <w:szCs w:val="24"/>
        </w:rPr>
        <w:t xml:space="preserve">the </w:t>
      </w:r>
      <w:r w:rsidRPr="009A1E5D">
        <w:rPr>
          <w:szCs w:val="24"/>
        </w:rPr>
        <w:t>“</w:t>
      </w:r>
      <w:r w:rsidRPr="009A1E5D">
        <w:rPr>
          <w:b/>
          <w:bCs/>
          <w:szCs w:val="24"/>
        </w:rPr>
        <w:t>Maturity Date</w:t>
      </w:r>
      <w:r w:rsidRPr="009A1E5D">
        <w:rPr>
          <w:bCs/>
          <w:szCs w:val="24"/>
        </w:rPr>
        <w:t>”</w:t>
      </w:r>
      <w:r w:rsidR="00314722" w:rsidRPr="009A1E5D">
        <w:rPr>
          <w:szCs w:val="24"/>
        </w:rPr>
        <w:t>).</w:t>
      </w:r>
    </w:p>
    <w:p w14:paraId="1D7919F4" w14:textId="77777777" w:rsidR="007369E3" w:rsidRPr="00472A13" w:rsidRDefault="007369E3" w:rsidP="00E312E4">
      <w:pPr>
        <w:tabs>
          <w:tab w:val="left" w:pos="-720"/>
        </w:tabs>
        <w:suppressAutoHyphens/>
        <w:rPr>
          <w:szCs w:val="24"/>
        </w:rPr>
      </w:pPr>
    </w:p>
    <w:p w14:paraId="49E55838" w14:textId="77777777" w:rsidR="007369E3" w:rsidRPr="00472A13" w:rsidRDefault="00C65B21" w:rsidP="00E312E4">
      <w:pPr>
        <w:tabs>
          <w:tab w:val="left" w:pos="-720"/>
        </w:tabs>
        <w:suppressAutoHyphens/>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14:paraId="7E76271E" w14:textId="77777777" w:rsidR="007369E3" w:rsidRPr="00E312E4" w:rsidRDefault="00C65B21" w:rsidP="00E312E4">
      <w:pPr>
        <w:pStyle w:val="ListParagraph"/>
        <w:numPr>
          <w:ilvl w:val="0"/>
          <w:numId w:val="14"/>
        </w:numPr>
        <w:tabs>
          <w:tab w:val="left" w:pos="-720"/>
        </w:tabs>
        <w:suppressAutoHyphens/>
        <w:ind w:left="0" w:firstLine="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00E312E4" w:rsidRP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14:paraId="15C7B4BE" w14:textId="77777777" w:rsidR="0059217F" w:rsidRPr="00472A13" w:rsidRDefault="0059217F" w:rsidP="00E312E4">
      <w:pPr>
        <w:tabs>
          <w:tab w:val="left" w:pos="-720"/>
        </w:tabs>
        <w:suppressAutoHyphens/>
        <w:rPr>
          <w:szCs w:val="24"/>
        </w:rPr>
      </w:pPr>
    </w:p>
    <w:p w14:paraId="296DA6D4" w14:textId="77777777" w:rsidR="0059217F" w:rsidRPr="00472A13" w:rsidRDefault="00C65B21" w:rsidP="00E312E4">
      <w:pPr>
        <w:tabs>
          <w:tab w:val="left" w:pos="-720"/>
        </w:tabs>
        <w:suppressAutoHyphens/>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14:paraId="6EA5E9A1" w14:textId="77777777" w:rsidR="009A1E5D"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00E312E4" w:rsidRPr="009A1E5D">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00E312E4" w:rsidRPr="009A1E5D">
        <w:rPr>
          <w:szCs w:val="24"/>
        </w:rPr>
        <w:t xml:space="preserve"> each in the amount of ____________________ Dollars (US $__________</w:t>
      </w:r>
      <w:r w:rsidRPr="009A1E5D">
        <w:rPr>
          <w:szCs w:val="24"/>
        </w:rPr>
        <w:t>), shall be payable on the first day of each month</w:t>
      </w:r>
      <w:r w:rsidR="00E312E4" w:rsidRPr="009A1E5D">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009A1E5D" w:rsidRPr="009A1E5D">
        <w:rPr>
          <w:szCs w:val="24"/>
        </w:rPr>
        <w:t xml:space="preserve">l be due and payable on </w:t>
      </w:r>
      <w:r w:rsidR="009A1E5D" w:rsidRPr="009A1E5D">
        <w:rPr>
          <w:szCs w:val="24"/>
        </w:rPr>
        <w:lastRenderedPageBreak/>
        <w:t>__________</w:t>
      </w:r>
      <w:r w:rsidRPr="009A1E5D">
        <w:rPr>
          <w:szCs w:val="24"/>
        </w:rPr>
        <w:t>, 20__ or on any earlier date on which the unpaid principal balance of this Note becomes due and payable, by acceleration or otherwise (</w:t>
      </w:r>
      <w:r w:rsidR="009A1E5D" w:rsidRPr="009A1E5D">
        <w:rPr>
          <w:szCs w:val="24"/>
        </w:rPr>
        <w:t xml:space="preserve">the </w:t>
      </w:r>
      <w:r w:rsidRPr="009A1E5D">
        <w:rPr>
          <w:szCs w:val="24"/>
        </w:rPr>
        <w:t>“</w:t>
      </w:r>
      <w:r w:rsidRPr="009A1E5D">
        <w:rPr>
          <w:b/>
          <w:szCs w:val="24"/>
        </w:rPr>
        <w:t>Maturity Date</w:t>
      </w:r>
      <w:r w:rsidRPr="009A1E5D">
        <w:rPr>
          <w:szCs w:val="24"/>
        </w:rPr>
        <w:t>”).</w:t>
      </w:r>
    </w:p>
    <w:p w14:paraId="6E00C4CA" w14:textId="77777777" w:rsidR="009A1E5D" w:rsidRDefault="009A1E5D" w:rsidP="009A1E5D">
      <w:pPr>
        <w:pStyle w:val="ListParagraph"/>
        <w:tabs>
          <w:tab w:val="left" w:pos="-720"/>
        </w:tabs>
        <w:suppressAutoHyphens/>
        <w:ind w:left="1080"/>
        <w:rPr>
          <w:szCs w:val="24"/>
        </w:rPr>
      </w:pPr>
    </w:p>
    <w:p w14:paraId="2E8A6A9A" w14:textId="77777777" w:rsidR="007369E3" w:rsidRPr="009A1E5D" w:rsidRDefault="00C65B21" w:rsidP="009A1E5D">
      <w:pPr>
        <w:pStyle w:val="ListParagraph"/>
        <w:numPr>
          <w:ilvl w:val="0"/>
          <w:numId w:val="15"/>
        </w:numPr>
        <w:tabs>
          <w:tab w:val="left" w:pos="-720"/>
        </w:tabs>
        <w:suppressAutoHyphens/>
        <w:ind w:left="0" w:firstLine="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14:paraId="0F285B1C" w14:textId="77777777" w:rsidR="00613E1E" w:rsidRPr="00472A13" w:rsidRDefault="00613E1E" w:rsidP="00EF6BA0">
      <w:pPr>
        <w:pStyle w:val="Footer"/>
        <w:tabs>
          <w:tab w:val="clear" w:pos="0"/>
          <w:tab w:val="clear" w:pos="720"/>
          <w:tab w:val="clear" w:pos="5040"/>
          <w:tab w:val="left" w:pos="-1440"/>
          <w:tab w:val="left" w:pos="-720"/>
        </w:tabs>
        <w:rPr>
          <w:szCs w:val="24"/>
        </w:rPr>
      </w:pPr>
    </w:p>
    <w:p w14:paraId="1A3BE763" w14:textId="18205C1A"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Healthcare [</w:t>
      </w:r>
      <w:r w:rsidR="00026B38" w:rsidRP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00A53224" w:rsidRPr="009A1E5D">
        <w:rPr>
          <w:szCs w:val="24"/>
        </w:rPr>
        <w:t xml:space="preserve">the </w:t>
      </w:r>
      <w:r w:rsidRPr="009A1E5D">
        <w:rPr>
          <w:szCs w:val="24"/>
        </w:rPr>
        <w:t>“</w:t>
      </w:r>
      <w:r w:rsidR="00A53224" w:rsidRPr="009A1E5D">
        <w:rPr>
          <w:b/>
          <w:szCs w:val="24"/>
        </w:rPr>
        <w:t xml:space="preserve">Borrower </w:t>
      </w:r>
      <w:r w:rsidRPr="009A1E5D">
        <w:rPr>
          <w:b/>
          <w:bCs/>
          <w:szCs w:val="24"/>
        </w:rPr>
        <w:t>Security Instrument</w:t>
      </w:r>
      <w:r w:rsidRPr="009A1E5D">
        <w:rPr>
          <w:bCs/>
          <w:szCs w:val="24"/>
        </w:rPr>
        <w:t>”</w:t>
      </w:r>
      <w:r w:rsidRPr="009A1E5D">
        <w:rPr>
          <w:szCs w:val="24"/>
        </w:rPr>
        <w:t xml:space="preserve">), and reference is made to the </w:t>
      </w:r>
      <w:r w:rsidR="00A53224" w:rsidRPr="009A1E5D">
        <w:rPr>
          <w:szCs w:val="24"/>
        </w:rPr>
        <w:t xml:space="preserve">Borrower </w:t>
      </w:r>
      <w:r w:rsidRPr="009A1E5D">
        <w:rPr>
          <w:szCs w:val="24"/>
        </w:rPr>
        <w:t>Security Instrument for other rights of Lender as to collateral for the Indebtedness.</w:t>
      </w:r>
    </w:p>
    <w:p w14:paraId="07288CDF" w14:textId="77777777" w:rsidR="009A1E5D" w:rsidRDefault="009A1E5D" w:rsidP="009A1E5D">
      <w:pPr>
        <w:pStyle w:val="ListParagraph"/>
        <w:tabs>
          <w:tab w:val="left" w:pos="-720"/>
        </w:tabs>
        <w:suppressAutoHyphens/>
        <w:ind w:left="0"/>
        <w:rPr>
          <w:szCs w:val="24"/>
        </w:rPr>
      </w:pPr>
    </w:p>
    <w:p w14:paraId="39B0FA90" w14:textId="5FAB26E8"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00A53224" w:rsidRPr="009A1E5D">
        <w:rPr>
          <w:szCs w:val="24"/>
        </w:rPr>
        <w:t xml:space="preserve">Borrower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14:paraId="55893EF4" w14:textId="77777777" w:rsidR="009A1E5D" w:rsidRPr="009A1E5D" w:rsidRDefault="009A1E5D" w:rsidP="009A1E5D">
      <w:pPr>
        <w:pStyle w:val="ListParagraph"/>
        <w:ind w:left="0"/>
        <w:rPr>
          <w:b/>
          <w:szCs w:val="24"/>
        </w:rPr>
      </w:pPr>
    </w:p>
    <w:p w14:paraId="0D40EBEA" w14:textId="42E6B151"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w:t>
      </w:r>
      <w:proofErr w:type="gramStart"/>
      <w:r w:rsidRPr="009A1E5D">
        <w:rPr>
          <w:szCs w:val="24"/>
        </w:rPr>
        <w:t>interest</w:t>
      </w:r>
      <w:proofErr w:type="gramEnd"/>
      <w:r w:rsidRPr="009A1E5D">
        <w:rPr>
          <w:szCs w:val="24"/>
        </w:rPr>
        <w:t xml:space="preserve">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00A53224" w:rsidRPr="009A1E5D">
        <w:rPr>
          <w:szCs w:val="24"/>
        </w:rPr>
        <w:t xml:space="preserve">Borrower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14:paraId="0EA7183F" w14:textId="77777777" w:rsidR="009A1E5D" w:rsidRPr="009A1E5D" w:rsidRDefault="009A1E5D" w:rsidP="009A1E5D">
      <w:pPr>
        <w:pStyle w:val="ListParagraph"/>
        <w:ind w:left="0"/>
        <w:rPr>
          <w:b/>
          <w:szCs w:val="24"/>
        </w:rPr>
      </w:pPr>
    </w:p>
    <w:p w14:paraId="3B59F11E" w14:textId="4F3C7B0F" w:rsidR="009A1E5D" w:rsidRDefault="00C65B21" w:rsidP="009A1E5D">
      <w:pPr>
        <w:pStyle w:val="ListParagraph"/>
        <w:numPr>
          <w:ilvl w:val="0"/>
          <w:numId w:val="12"/>
        </w:numPr>
        <w:tabs>
          <w:tab w:val="left" w:pos="-720"/>
        </w:tabs>
        <w:suppressAutoHyphens/>
        <w:ind w:left="0" w:firstLine="720"/>
        <w:rPr>
          <w:szCs w:val="24"/>
        </w:rPr>
      </w:pPr>
      <w:r w:rsidRPr="009A1E5D">
        <w:rPr>
          <w:b/>
          <w:szCs w:val="24"/>
        </w:rPr>
        <w:t xml:space="preserve">Late Charge.  </w:t>
      </w:r>
      <w:r w:rsidRPr="009A1E5D">
        <w:rPr>
          <w:szCs w:val="24"/>
        </w:rPr>
        <w:t xml:space="preserve">If any monthly amount payable under this Note or under the </w:t>
      </w:r>
      <w:r w:rsidR="00A53224" w:rsidRPr="009A1E5D">
        <w:rPr>
          <w:szCs w:val="24"/>
        </w:rPr>
        <w:t xml:space="preserve">Borrower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00073180" w:rsidRPr="009A1E5D">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 xml:space="preserve">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w:t>
      </w:r>
      <w:proofErr w:type="gramStart"/>
      <w:r w:rsidRPr="009A1E5D">
        <w:rPr>
          <w:szCs w:val="24"/>
        </w:rPr>
        <w:t>taking into account</w:t>
      </w:r>
      <w:proofErr w:type="gramEnd"/>
      <w:r w:rsidRPr="009A1E5D">
        <w:rPr>
          <w:szCs w:val="24"/>
        </w:rPr>
        <w:t xml:space="preserve"> all </w:t>
      </w:r>
      <w:r w:rsidRPr="009A1E5D">
        <w:rPr>
          <w:szCs w:val="24"/>
        </w:rPr>
        <w:lastRenderedPageBreak/>
        <w:t>circumstances existing on the date of this Note, of the additional expenses Lender will incur by reason of such late monthly payment.</w:t>
      </w:r>
    </w:p>
    <w:p w14:paraId="0483E9A3" w14:textId="77777777" w:rsidR="009A1E5D" w:rsidRPr="009A1E5D" w:rsidRDefault="009A1E5D" w:rsidP="009A1E5D">
      <w:pPr>
        <w:pStyle w:val="ListParagraph"/>
        <w:ind w:left="0"/>
        <w:rPr>
          <w:b/>
          <w:szCs w:val="24"/>
        </w:rPr>
      </w:pPr>
    </w:p>
    <w:p w14:paraId="53A6CE9B" w14:textId="77777777" w:rsidR="007369E3" w:rsidRPr="009A1E5D" w:rsidRDefault="00C65B21" w:rsidP="009A1E5D">
      <w:pPr>
        <w:pStyle w:val="ListParagraph"/>
        <w:numPr>
          <w:ilvl w:val="0"/>
          <w:numId w:val="12"/>
        </w:numPr>
        <w:tabs>
          <w:tab w:val="left" w:pos="-720"/>
        </w:tabs>
        <w:suppressAutoHyphens/>
        <w:ind w:left="0" w:firstLine="720"/>
        <w:rPr>
          <w:szCs w:val="24"/>
        </w:rPr>
      </w:pPr>
      <w:r w:rsidRPr="009A1E5D">
        <w:rPr>
          <w:b/>
          <w:szCs w:val="24"/>
        </w:rPr>
        <w:t>Exculpation; Remedies.</w:t>
      </w:r>
    </w:p>
    <w:p w14:paraId="4150F995" w14:textId="77777777" w:rsidR="007369E3" w:rsidRPr="00472A13" w:rsidRDefault="007369E3" w:rsidP="009A1E5D">
      <w:pPr>
        <w:tabs>
          <w:tab w:val="left" w:pos="-720"/>
        </w:tabs>
        <w:suppressAutoHyphens/>
        <w:rPr>
          <w:szCs w:val="24"/>
        </w:rPr>
      </w:pPr>
    </w:p>
    <w:p w14:paraId="5A83AAD6" w14:textId="157850E2" w:rsidR="0090094A" w:rsidRPr="0090094A" w:rsidRDefault="00C65B21" w:rsidP="00A12AC4">
      <w:pPr>
        <w:pStyle w:val="ListParagraph"/>
        <w:numPr>
          <w:ilvl w:val="0"/>
          <w:numId w:val="18"/>
        </w:numPr>
        <w:tabs>
          <w:tab w:val="left" w:pos="-720"/>
        </w:tabs>
        <w:suppressAutoHyphens/>
        <w:rPr>
          <w:strike/>
          <w:szCs w:val="24"/>
        </w:rPr>
      </w:pPr>
      <w:r w:rsidRPr="009A1E5D">
        <w:rPr>
          <w:color w:val="000000"/>
          <w:szCs w:val="24"/>
        </w:rPr>
        <w:t xml:space="preserve">Except for personal liability expressly provided for in this Note or in the </w:t>
      </w:r>
      <w:r w:rsidR="00A53224" w:rsidRPr="009A1E5D">
        <w:rPr>
          <w:color w:val="000000"/>
          <w:szCs w:val="24"/>
        </w:rPr>
        <w:t xml:space="preserve">Borrower </w:t>
      </w:r>
      <w:r w:rsidRPr="009A1E5D">
        <w:rPr>
          <w:color w:val="000000"/>
          <w:szCs w:val="24"/>
        </w:rPr>
        <w:t xml:space="preserve">Security Instrument or in the </w:t>
      </w:r>
      <w:r w:rsidR="00D62D88">
        <w:rPr>
          <w:color w:val="000000"/>
          <w:szCs w:val="24"/>
        </w:rPr>
        <w:t xml:space="preserve">Borrower </w:t>
      </w:r>
      <w:r w:rsidRPr="009A1E5D">
        <w:rPr>
          <w:color w:val="000000"/>
          <w:szCs w:val="24"/>
        </w:rPr>
        <w:t xml:space="preserve">Regulatory Agreement, the execution of this Note shall impose no personal liability upon Borrower and </w:t>
      </w:r>
      <w:r w:rsidR="004D3C6C">
        <w:rPr>
          <w:color w:val="000000"/>
          <w:szCs w:val="24"/>
        </w:rPr>
        <w:t xml:space="preserve">those </w:t>
      </w:r>
      <w:r w:rsidR="004D3C6C" w:rsidRPr="005D09A5">
        <w:rPr>
          <w:i/>
          <w:color w:val="000000"/>
          <w:szCs w:val="24"/>
        </w:rPr>
        <w:t xml:space="preserve"> </w:t>
      </w:r>
      <w:r w:rsidR="00852C97">
        <w:rPr>
          <w:i/>
          <w:color w:val="000000"/>
          <w:szCs w:val="24"/>
        </w:rPr>
        <w:t>parties</w:t>
      </w:r>
      <w:r w:rsidR="004D3C6C" w:rsidRPr="005D09A5">
        <w:rPr>
          <w:i/>
          <w:color w:val="000000"/>
          <w:szCs w:val="24"/>
        </w:rPr>
        <w:t xml:space="preserve"> listed in</w:t>
      </w:r>
      <w:r w:rsidR="00A12AC4">
        <w:rPr>
          <w:i/>
          <w:color w:val="000000"/>
          <w:szCs w:val="24"/>
        </w:rPr>
        <w:t xml:space="preserve"> the</w:t>
      </w:r>
      <w:r w:rsidR="004D3C6C" w:rsidRPr="005D09A5">
        <w:rPr>
          <w:i/>
          <w:color w:val="000000"/>
          <w:szCs w:val="24"/>
        </w:rPr>
        <w:t xml:space="preserve"> </w:t>
      </w:r>
      <w:r w:rsidR="004D3C6C">
        <w:rPr>
          <w:i/>
          <w:color w:val="000000"/>
          <w:szCs w:val="24"/>
        </w:rPr>
        <w:t xml:space="preserve">Section 38 </w:t>
      </w:r>
      <w:r w:rsidR="00EF4B67">
        <w:rPr>
          <w:i/>
          <w:color w:val="000000"/>
          <w:szCs w:val="24"/>
        </w:rPr>
        <w:t>Addendum</w:t>
      </w:r>
      <w:r w:rsidR="00A12AC4" w:rsidRPr="00A12AC4">
        <w:rPr>
          <w:i/>
          <w:color w:val="000000"/>
          <w:szCs w:val="24"/>
        </w:rPr>
        <w:t xml:space="preserve"> attached to the Borrower Regulatory Agreement</w:t>
      </w:r>
      <w:r w:rsidR="004D3C6C" w:rsidRPr="009A1E5D">
        <w:rPr>
          <w:color w:val="000000"/>
          <w:szCs w:val="24"/>
        </w:rPr>
        <w:t xml:space="preserve"> f</w:t>
      </w:r>
      <w:r w:rsidRPr="009A1E5D">
        <w:rPr>
          <w:color w:val="000000"/>
          <w:szCs w:val="24"/>
        </w:rPr>
        <w:t xml:space="preserve">or payment of the Indebtedness evidenced thereby and in the Event of Default, the holder of </w:t>
      </w:r>
      <w:r w:rsidR="00C94AE8">
        <w:rPr>
          <w:color w:val="000000"/>
          <w:szCs w:val="24"/>
        </w:rPr>
        <w:t>this</w:t>
      </w:r>
      <w:r w:rsidRPr="009A1E5D">
        <w:rPr>
          <w:color w:val="000000"/>
          <w:szCs w:val="24"/>
        </w:rPr>
        <w:t xml:space="preserve"> Note shall look solely to the Mortgaged Property in satisfaction of the Indebtedness and will not seek or obtain any deficiency or personal judgment against Borrower and </w:t>
      </w:r>
      <w:r w:rsidR="004D3C6C">
        <w:rPr>
          <w:color w:val="000000"/>
          <w:szCs w:val="24"/>
        </w:rPr>
        <w:t xml:space="preserve">those </w:t>
      </w:r>
      <w:r w:rsidR="004D3C6C" w:rsidRPr="005D09A5">
        <w:rPr>
          <w:i/>
          <w:color w:val="000000"/>
          <w:szCs w:val="24"/>
        </w:rPr>
        <w:t xml:space="preserve"> </w:t>
      </w:r>
      <w:r w:rsidR="00852C97">
        <w:rPr>
          <w:i/>
          <w:color w:val="000000"/>
          <w:szCs w:val="24"/>
        </w:rPr>
        <w:t>parties</w:t>
      </w:r>
      <w:r w:rsidR="004D3C6C" w:rsidRPr="005D09A5">
        <w:rPr>
          <w:i/>
          <w:color w:val="000000"/>
          <w:szCs w:val="24"/>
        </w:rPr>
        <w:t xml:space="preserve">  listed in </w:t>
      </w:r>
      <w:r w:rsidR="00EF4B67">
        <w:rPr>
          <w:i/>
          <w:color w:val="000000"/>
          <w:szCs w:val="24"/>
        </w:rPr>
        <w:t xml:space="preserve">the </w:t>
      </w:r>
      <w:r w:rsidR="004D3C6C">
        <w:rPr>
          <w:i/>
          <w:color w:val="000000"/>
          <w:szCs w:val="24"/>
        </w:rPr>
        <w:t xml:space="preserve">Section 38 </w:t>
      </w:r>
      <w:r w:rsidR="00EF4B67">
        <w:rPr>
          <w:i/>
          <w:color w:val="000000"/>
          <w:szCs w:val="24"/>
        </w:rPr>
        <w:t>Addendum  attached to</w:t>
      </w:r>
      <w:r w:rsidR="004D3C6C">
        <w:rPr>
          <w:i/>
          <w:color w:val="000000"/>
          <w:szCs w:val="24"/>
        </w:rPr>
        <w:t xml:space="preserve"> </w:t>
      </w:r>
      <w:r w:rsidR="004D3C6C" w:rsidRPr="005D09A5">
        <w:rPr>
          <w:i/>
          <w:color w:val="000000"/>
          <w:szCs w:val="24"/>
        </w:rPr>
        <w:t>the Borrower Regulatory Agreement</w:t>
      </w:r>
      <w:r w:rsidR="004D3C6C">
        <w:rPr>
          <w:color w:val="000000"/>
          <w:szCs w:val="24"/>
        </w:rPr>
        <w:t>,</w:t>
      </w:r>
      <w:r w:rsidR="004D3C6C" w:rsidRPr="009A1E5D">
        <w:rPr>
          <w:color w:val="000000"/>
          <w:szCs w:val="24"/>
        </w:rPr>
        <w:t xml:space="preserve"> </w:t>
      </w:r>
      <w:r w:rsidRPr="009A1E5D">
        <w:rPr>
          <w:color w:val="000000"/>
          <w:szCs w:val="24"/>
        </w:rPr>
        <w:t>except such judgment or decree as may be necessary to foreclose or bar its interest in the Mortgaged Property and all other property mortgaged, pledged, conveyed or assigned to secure payment of the Indebtedness; provided, that nothing</w:t>
      </w:r>
      <w:r w:rsidR="0090094A">
        <w:rPr>
          <w:color w:val="000000"/>
          <w:szCs w:val="24"/>
        </w:rPr>
        <w:t xml:space="preserve"> in this Section 8 </w:t>
      </w:r>
      <w:r w:rsidRPr="009A1E5D">
        <w:rPr>
          <w:color w:val="000000"/>
          <w:szCs w:val="24"/>
        </w:rPr>
        <w:t xml:space="preserve">and no action so taken shall operate to impair any obligation of Borrower under the </w:t>
      </w:r>
      <w:r w:rsidR="00D62D88">
        <w:rPr>
          <w:color w:val="000000"/>
          <w:szCs w:val="24"/>
        </w:rPr>
        <w:t xml:space="preserve">Borrower </w:t>
      </w:r>
      <w:r w:rsidRPr="009A1E5D">
        <w:rPr>
          <w:color w:val="000000"/>
          <w:szCs w:val="24"/>
        </w:rPr>
        <w:t>Regulatory Agreement.</w:t>
      </w:r>
    </w:p>
    <w:p w14:paraId="083DA831" w14:textId="77777777" w:rsidR="0090094A" w:rsidRPr="0090094A" w:rsidRDefault="0090094A" w:rsidP="0090094A">
      <w:pPr>
        <w:pStyle w:val="ListParagraph"/>
        <w:tabs>
          <w:tab w:val="left" w:pos="-720"/>
        </w:tabs>
        <w:suppressAutoHyphens/>
        <w:ind w:left="0"/>
        <w:rPr>
          <w:strike/>
          <w:szCs w:val="24"/>
        </w:rPr>
      </w:pPr>
    </w:p>
    <w:p w14:paraId="406A081D" w14:textId="2CA276AF" w:rsidR="0090094A" w:rsidRPr="0090094A" w:rsidRDefault="00C65B21" w:rsidP="0090094A">
      <w:pPr>
        <w:pStyle w:val="ListParagraph"/>
        <w:numPr>
          <w:ilvl w:val="0"/>
          <w:numId w:val="18"/>
        </w:numPr>
        <w:tabs>
          <w:tab w:val="left" w:pos="-720"/>
        </w:tabs>
        <w:suppressAutoHyphens/>
        <w:ind w:left="0" w:firstLine="720"/>
        <w:rPr>
          <w:strike/>
          <w:szCs w:val="24"/>
        </w:rPr>
      </w:pPr>
      <w:r w:rsidRPr="0090094A">
        <w:rPr>
          <w:szCs w:val="24"/>
        </w:rPr>
        <w:t>Notwithstanding Section 8(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00E77CAD" w:rsidRPr="0090094A">
        <w:rPr>
          <w:szCs w:val="24"/>
        </w:rPr>
        <w:t>Borrower Security</w:t>
      </w:r>
      <w:r w:rsidRPr="0090094A">
        <w:rPr>
          <w:szCs w:val="24"/>
        </w:rPr>
        <w:t xml:space="preserve"> Instrument; (2) failure of Borrower to comply with Section 15 of the </w:t>
      </w:r>
      <w:r w:rsidR="00E77CAD" w:rsidRPr="0090094A">
        <w:rPr>
          <w:szCs w:val="24"/>
        </w:rPr>
        <w:t>Borrower Security</w:t>
      </w:r>
      <w:r w:rsidRPr="0090094A">
        <w:rPr>
          <w:szCs w:val="24"/>
        </w:rPr>
        <w:t xml:space="preserve"> Instrument relating to the delivery of books and records, statements, schedules and reports; (3) Borrower’s acquisition of any property or operation of any business not permitted by Section 33 of the </w:t>
      </w:r>
      <w:r w:rsidR="00A53224" w:rsidRPr="0090094A">
        <w:rPr>
          <w:szCs w:val="24"/>
        </w:rPr>
        <w:t xml:space="preserve">Borrower </w:t>
      </w:r>
      <w:r w:rsidRPr="0090094A">
        <w:rPr>
          <w:szCs w:val="24"/>
        </w:rPr>
        <w:t xml:space="preserve">Security Instrument; (4) a transfer or the granting of a lien or encumbrance that is an Event of Default under Sections 17 and 21 of the </w:t>
      </w:r>
      <w:r w:rsidR="00A53224" w:rsidRPr="0090094A">
        <w:rPr>
          <w:szCs w:val="24"/>
        </w:rPr>
        <w:t xml:space="preserve">Borrower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14:paraId="3EC60FBC" w14:textId="77777777" w:rsidR="0090094A" w:rsidRPr="0090094A" w:rsidRDefault="0090094A" w:rsidP="0090094A">
      <w:pPr>
        <w:pStyle w:val="ListParagraph"/>
        <w:suppressAutoHyphens/>
        <w:ind w:left="0"/>
        <w:rPr>
          <w:strike/>
          <w:szCs w:val="24"/>
        </w:rPr>
      </w:pPr>
    </w:p>
    <w:p w14:paraId="4F5678E9" w14:textId="6905BD77" w:rsidR="007369E3" w:rsidRPr="0090094A" w:rsidRDefault="00C65B21" w:rsidP="0090094A">
      <w:pPr>
        <w:pStyle w:val="ListParagraph"/>
        <w:numPr>
          <w:ilvl w:val="0"/>
          <w:numId w:val="18"/>
        </w:numPr>
        <w:suppressAutoHyphens/>
        <w:ind w:left="0" w:firstLine="720"/>
        <w:rPr>
          <w:strike/>
          <w:szCs w:val="24"/>
        </w:rPr>
      </w:pPr>
      <w:r w:rsidRPr="0090094A">
        <w:rPr>
          <w:szCs w:val="24"/>
        </w:rPr>
        <w:t xml:space="preserve">Notwithstanding Section 8(a) above, Borrower shall provide complete redress as set forth in Section 45(c) of the </w:t>
      </w:r>
      <w:r w:rsidR="00A53224" w:rsidRPr="0090094A">
        <w:rPr>
          <w:szCs w:val="24"/>
        </w:rPr>
        <w:t xml:space="preserve">Borrower </w:t>
      </w:r>
      <w:r w:rsidRPr="0090094A">
        <w:rPr>
          <w:szCs w:val="24"/>
        </w:rPr>
        <w:t xml:space="preserve">Security Instrument and shall indemnify and hold harmless the </w:t>
      </w:r>
      <w:r w:rsidR="003E1ADA" w:rsidRPr="00A311CB">
        <w:rPr>
          <w:szCs w:val="24"/>
        </w:rPr>
        <w:t>Indemnitees</w:t>
      </w:r>
      <w:r w:rsidR="003E1ADA">
        <w:rPr>
          <w:szCs w:val="24"/>
        </w:rPr>
        <w:t xml:space="preserve"> </w:t>
      </w:r>
      <w:r w:rsidRPr="0090094A">
        <w:rPr>
          <w:szCs w:val="24"/>
        </w:rPr>
        <w:t xml:space="preserve">as set forth in Section 48 of the </w:t>
      </w:r>
      <w:r w:rsidR="00A53224" w:rsidRPr="0090094A">
        <w:rPr>
          <w:szCs w:val="24"/>
        </w:rPr>
        <w:t xml:space="preserve">Borrower </w:t>
      </w:r>
      <w:r w:rsidR="0090094A">
        <w:rPr>
          <w:szCs w:val="24"/>
        </w:rPr>
        <w:t>Security Instrument.</w:t>
      </w:r>
    </w:p>
    <w:p w14:paraId="436965C6" w14:textId="77777777" w:rsidR="007369E3" w:rsidRPr="00472A13" w:rsidRDefault="007369E3" w:rsidP="0090094A">
      <w:pPr>
        <w:suppressAutoHyphens/>
        <w:rPr>
          <w:b/>
          <w:szCs w:val="24"/>
        </w:rPr>
      </w:pPr>
      <w:bookmarkStart w:id="4" w:name="PREPAYMENTS"/>
      <w:bookmarkEnd w:id="4"/>
    </w:p>
    <w:p w14:paraId="3D7242AF" w14:textId="77777777" w:rsidR="007369E3" w:rsidRPr="0090094A" w:rsidRDefault="00C65B21" w:rsidP="0090094A">
      <w:pPr>
        <w:pStyle w:val="ListParagraph"/>
        <w:numPr>
          <w:ilvl w:val="0"/>
          <w:numId w:val="12"/>
        </w:numPr>
        <w:suppressAutoHyphens/>
        <w:ind w:left="0" w:firstLine="720"/>
        <w:rPr>
          <w:szCs w:val="24"/>
        </w:rPr>
      </w:pPr>
      <w:r w:rsidRPr="0090094A">
        <w:rPr>
          <w:b/>
          <w:szCs w:val="24"/>
        </w:rPr>
        <w:t>Voluntary and Involuntary Prepayments.</w:t>
      </w:r>
    </w:p>
    <w:p w14:paraId="637500AC" w14:textId="77777777" w:rsidR="007369E3" w:rsidRPr="00472A13" w:rsidRDefault="007369E3" w:rsidP="0090094A">
      <w:pPr>
        <w:suppressAutoHyphens/>
        <w:rPr>
          <w:szCs w:val="24"/>
        </w:rPr>
      </w:pPr>
    </w:p>
    <w:p w14:paraId="1AA7C32B" w14:textId="77777777" w:rsidR="00462649" w:rsidRPr="0090094A" w:rsidRDefault="00C65B21" w:rsidP="00EF6BA0">
      <w:pPr>
        <w:tabs>
          <w:tab w:val="left" w:pos="-1440"/>
          <w:tab w:val="left" w:pos="-720"/>
        </w:tabs>
        <w:suppressAutoHyphens/>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14:paraId="30F705B0" w14:textId="77777777" w:rsidR="0090094A" w:rsidRDefault="00393E6B" w:rsidP="0090094A">
      <w:pPr>
        <w:pStyle w:val="ListParagraph"/>
        <w:numPr>
          <w:ilvl w:val="0"/>
          <w:numId w:val="19"/>
        </w:numPr>
        <w:suppressAutoHyphens/>
        <w:ind w:left="0" w:firstLine="720"/>
        <w:rPr>
          <w:szCs w:val="24"/>
        </w:rPr>
      </w:pPr>
      <w:r>
        <w:rPr>
          <w:szCs w:val="24"/>
        </w:rPr>
        <w:t xml:space="preserve">(1)  </w:t>
      </w:r>
      <w:r w:rsidR="00C65B21" w:rsidRPr="0090094A">
        <w:rPr>
          <w:szCs w:val="24"/>
        </w:rPr>
        <w:t xml:space="preserve">Borrower shall have the right to prepay the Indebtedness in whole or part in an amount equal to one or more monthly payments of principal and interest due, on the first </w:t>
      </w:r>
      <w:r w:rsidR="00C65B21" w:rsidRPr="00A311CB">
        <w:rPr>
          <w:szCs w:val="24"/>
        </w:rPr>
        <w:t>[</w:t>
      </w:r>
      <w:r w:rsidR="00C65B21" w:rsidRPr="00A311CB">
        <w:rPr>
          <w:i/>
          <w:szCs w:val="24"/>
        </w:rPr>
        <w:t xml:space="preserve">or </w:t>
      </w:r>
      <w:r w:rsidR="00C65B21" w:rsidRPr="00A311CB">
        <w:rPr>
          <w:i/>
          <w:szCs w:val="24"/>
        </w:rPr>
        <w:lastRenderedPageBreak/>
        <w:t>last</w:t>
      </w:r>
      <w:r w:rsidR="00C65B21" w:rsidRPr="00A311CB">
        <w:rPr>
          <w:szCs w:val="24"/>
        </w:rPr>
        <w:t>]</w:t>
      </w:r>
      <w:r w:rsidR="00C65B21" w:rsidRPr="0090094A">
        <w:rPr>
          <w:szCs w:val="24"/>
        </w:rPr>
        <w:t xml:space="preserve"> Business Day of any month prior to maturity upon at least thirty (30) da</w:t>
      </w:r>
      <w:r w:rsidR="0090094A">
        <w:rPr>
          <w:szCs w:val="24"/>
        </w:rPr>
        <w:t xml:space="preserve">ys prior written notice to </w:t>
      </w:r>
      <w:r w:rsidR="00C65B21" w:rsidRPr="0090094A">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00C65B21" w:rsidRPr="0090094A">
        <w:rPr>
          <w:i/>
          <w:szCs w:val="24"/>
        </w:rPr>
        <w:t>describe prepayment which must be consistent with Program Obligations</w:t>
      </w:r>
      <w:r w:rsidR="00C65B21" w:rsidRPr="0090094A">
        <w:rPr>
          <w:szCs w:val="24"/>
        </w:rPr>
        <w:t>].</w:t>
      </w:r>
    </w:p>
    <w:p w14:paraId="0FA20C34" w14:textId="77777777" w:rsidR="00393E6B" w:rsidRDefault="00393E6B" w:rsidP="00393E6B">
      <w:pPr>
        <w:pStyle w:val="ListParagraph"/>
        <w:suppressAutoHyphens/>
        <w:ind w:left="1080"/>
        <w:rPr>
          <w:szCs w:val="24"/>
        </w:rPr>
      </w:pPr>
    </w:p>
    <w:p w14:paraId="56BAE382" w14:textId="77777777" w:rsidR="007369E3" w:rsidRPr="0090094A" w:rsidRDefault="00393E6B" w:rsidP="00393E6B">
      <w:pPr>
        <w:pStyle w:val="ListParagraph"/>
        <w:suppressAutoHyphens/>
        <w:ind w:left="0" w:firstLine="1440"/>
        <w:rPr>
          <w:szCs w:val="24"/>
        </w:rPr>
      </w:pPr>
      <w:r>
        <w:rPr>
          <w:szCs w:val="24"/>
        </w:rPr>
        <w:t xml:space="preserve">(2)  </w:t>
      </w:r>
      <w:r w:rsidR="00C65B21" w:rsidRPr="0090094A">
        <w:rPr>
          <w:szCs w:val="24"/>
        </w:rPr>
        <w:t xml:space="preserve">Notwithstanding any provision herein for prepayment premium, such premium shall be applicable only to the amount of prepayment in </w:t>
      </w:r>
      <w:proofErr w:type="gramStart"/>
      <w:r w:rsidR="00C65B21" w:rsidRPr="0090094A">
        <w:rPr>
          <w:szCs w:val="24"/>
        </w:rPr>
        <w:t>any one</w:t>
      </w:r>
      <w:proofErr w:type="gramEnd"/>
      <w:r w:rsidR="00C65B21" w:rsidRPr="0090094A">
        <w:rPr>
          <w:szCs w:val="24"/>
        </w:rPr>
        <w:t xml:space="preserve"> </w:t>
      </w:r>
      <w:r w:rsidR="004137D1">
        <w:rPr>
          <w:szCs w:val="24"/>
        </w:rPr>
        <w:t xml:space="preserve">(1) </w:t>
      </w:r>
      <w:r w:rsidR="00C65B21" w:rsidRPr="0090094A">
        <w:rPr>
          <w:szCs w:val="24"/>
        </w:rPr>
        <w:t>calendar year that is in excess of fifteen per centum (15</w:t>
      </w:r>
      <w:r w:rsidR="004137D1">
        <w:rPr>
          <w:szCs w:val="24"/>
        </w:rPr>
        <w:t>.00</w:t>
      </w:r>
      <w:r w:rsidR="00C65B21" w:rsidRPr="0090094A">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14:paraId="5AB6CA0B" w14:textId="77777777" w:rsidR="007369E3" w:rsidRPr="00472A13" w:rsidRDefault="007369E3" w:rsidP="004137D1">
      <w:pPr>
        <w:suppressAutoHyphens/>
        <w:rPr>
          <w:szCs w:val="24"/>
        </w:rPr>
      </w:pPr>
    </w:p>
    <w:p w14:paraId="3171DD57" w14:textId="77777777" w:rsidR="007369E3" w:rsidRPr="004137D1" w:rsidRDefault="00C65B21" w:rsidP="004137D1">
      <w:pPr>
        <w:pStyle w:val="Footer"/>
        <w:tabs>
          <w:tab w:val="clear" w:pos="0"/>
          <w:tab w:val="clear" w:pos="720"/>
          <w:tab w:val="clear" w:pos="5040"/>
        </w:tabs>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14:paraId="7845282C" w14:textId="3C5F11E3" w:rsid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xml:space="preserve">%) </w:t>
      </w:r>
      <w:proofErr w:type="gramStart"/>
      <w:r w:rsidRPr="00C65B21">
        <w:rPr>
          <w:rFonts w:ascii="Times New Roman" w:hAnsi="Times New Roman" w:cs="Times New Roman"/>
          <w:sz w:val="24"/>
          <w:szCs w:val="24"/>
        </w:rPr>
        <w:t>in order to</w:t>
      </w:r>
      <w:proofErr w:type="gramEnd"/>
      <w:r w:rsidRPr="00C65B21">
        <w:rPr>
          <w:rFonts w:ascii="Times New Roman" w:hAnsi="Times New Roman" w:cs="Times New Roman"/>
          <w:sz w:val="24"/>
          <w:szCs w:val="24"/>
        </w:rPr>
        <w:t xml:space="preserve"> facilitate a partial or full refinancing of the Mortgaged Property and avoid a mortgage insurance claim.</w:t>
      </w:r>
    </w:p>
    <w:p w14:paraId="10230A76"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2B5508B1" w14:textId="77777777" w:rsidR="00393E6B" w:rsidRDefault="00393E6B" w:rsidP="00393E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83B2E23"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14:paraId="1165EBA1" w14:textId="77777777" w:rsidR="001D106A" w:rsidRPr="004137D1" w:rsidRDefault="001D106A" w:rsidP="004137D1">
      <w:pPr>
        <w:pStyle w:val="ListParagraph"/>
        <w:ind w:left="0"/>
        <w:rPr>
          <w:szCs w:val="24"/>
        </w:rPr>
      </w:pPr>
    </w:p>
    <w:p w14:paraId="0E0D3D28" w14:textId="39E3F385"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00A53224" w:rsidRPr="004137D1">
        <w:rPr>
          <w:rFonts w:ascii="Times New Roman" w:hAnsi="Times New Roman" w:cs="Times New Roman"/>
          <w:sz w:val="24"/>
          <w:szCs w:val="24"/>
        </w:rPr>
        <w:t xml:space="preserve">Borrower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14:paraId="2CEFEDD1" w14:textId="77777777" w:rsidR="004137D1" w:rsidRPr="004137D1" w:rsidRDefault="004137D1" w:rsidP="004137D1">
      <w:pPr>
        <w:pStyle w:val="ListParagraph"/>
        <w:ind w:left="0"/>
        <w:rPr>
          <w:szCs w:val="24"/>
        </w:rPr>
      </w:pPr>
    </w:p>
    <w:p w14:paraId="0B832CF1"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Any permitted or required prepayment of less than the unpaid principal balance of this Note shall not extend or postpone the due date of any subsequent monthly installments or change the amount of such </w:t>
      </w:r>
      <w:proofErr w:type="gramStart"/>
      <w:r w:rsidRPr="004137D1">
        <w:rPr>
          <w:rFonts w:ascii="Times New Roman" w:hAnsi="Times New Roman" w:cs="Times New Roman"/>
          <w:sz w:val="24"/>
          <w:szCs w:val="24"/>
        </w:rPr>
        <w:t>installments, unless</w:t>
      </w:r>
      <w:proofErr w:type="gramEnd"/>
      <w:r w:rsidRPr="004137D1">
        <w:rPr>
          <w:rFonts w:ascii="Times New Roman" w:hAnsi="Times New Roman" w:cs="Times New Roman"/>
          <w:sz w:val="24"/>
          <w:szCs w:val="24"/>
        </w:rPr>
        <w:t xml:space="preserve"> Lend</w:t>
      </w:r>
      <w:r w:rsidR="004137D1" w:rsidRPr="004137D1">
        <w:rPr>
          <w:rFonts w:ascii="Times New Roman" w:hAnsi="Times New Roman" w:cs="Times New Roman"/>
          <w:sz w:val="24"/>
          <w:szCs w:val="24"/>
        </w:rPr>
        <w:t>er agrees otherwise in writing.</w:t>
      </w:r>
    </w:p>
    <w:p w14:paraId="425FCE00" w14:textId="77777777" w:rsidR="004137D1" w:rsidRPr="004137D1" w:rsidRDefault="004137D1" w:rsidP="004C3CC4">
      <w:pPr>
        <w:pStyle w:val="ListParagraph"/>
        <w:ind w:left="0"/>
        <w:rPr>
          <w:szCs w:val="24"/>
        </w:rPr>
      </w:pPr>
    </w:p>
    <w:p w14:paraId="706EB588"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lastRenderedPageBreak/>
        <w:t xml:space="preserve">Borrower acknowledges that the provisions of this Note relating to prepayment restrictions and prepayment premiums are a material part of the consideration for the </w:t>
      </w:r>
      <w:proofErr w:type="gramStart"/>
      <w:r w:rsidRPr="004137D1">
        <w:rPr>
          <w:rFonts w:ascii="Times New Roman" w:hAnsi="Times New Roman" w:cs="Times New Roman"/>
          <w:sz w:val="24"/>
          <w:szCs w:val="24"/>
        </w:rPr>
        <w:t>Loan, and</w:t>
      </w:r>
      <w:proofErr w:type="gramEnd"/>
      <w:r w:rsidRPr="004137D1">
        <w:rPr>
          <w:rFonts w:ascii="Times New Roman" w:hAnsi="Times New Roman" w:cs="Times New Roman"/>
          <w:sz w:val="24"/>
          <w:szCs w:val="24"/>
        </w:rPr>
        <w:t xml:space="preserve"> acknowledges that the terms of this Note are in other respects more favorable to Borrower as a result of Borrower’s voluntar</w:t>
      </w:r>
      <w:r w:rsidR="004137D1" w:rsidRPr="004137D1">
        <w:rPr>
          <w:rFonts w:ascii="Times New Roman" w:hAnsi="Times New Roman" w:cs="Times New Roman"/>
          <w:sz w:val="24"/>
          <w:szCs w:val="24"/>
        </w:rPr>
        <w:t>y agreement to such provisions.</w:t>
      </w:r>
    </w:p>
    <w:p w14:paraId="623712F2" w14:textId="77777777" w:rsidR="004137D1" w:rsidRPr="004137D1" w:rsidRDefault="004137D1" w:rsidP="004C3CC4">
      <w:pPr>
        <w:pStyle w:val="ListParagraph"/>
        <w:ind w:left="0"/>
        <w:rPr>
          <w:szCs w:val="24"/>
        </w:rPr>
      </w:pPr>
    </w:p>
    <w:p w14:paraId="75DEC75F" w14:textId="77777777" w:rsidR="004137D1" w:rsidRPr="004137D1"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14:paraId="7E937235" w14:textId="77777777" w:rsidR="004137D1" w:rsidRPr="004137D1" w:rsidRDefault="004137D1" w:rsidP="004C3CC4">
      <w:pPr>
        <w:pStyle w:val="ListParagraph"/>
        <w:ind w:left="0"/>
        <w:rPr>
          <w:szCs w:val="24"/>
        </w:rPr>
      </w:pPr>
    </w:p>
    <w:p w14:paraId="79914E44" w14:textId="672DCC37" w:rsidR="00B45DA8" w:rsidRDefault="00C65B21" w:rsidP="004137D1">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14:paraId="7BE91416" w14:textId="77777777" w:rsidR="007F4034" w:rsidRDefault="007F4034" w:rsidP="00BD29B0">
      <w:pPr>
        <w:pStyle w:val="ListParagraph"/>
        <w:rPr>
          <w:szCs w:val="24"/>
        </w:rPr>
      </w:pPr>
    </w:p>
    <w:p w14:paraId="630042BA" w14:textId="373640A4" w:rsidR="007F4034" w:rsidRPr="004137D1" w:rsidRDefault="007F4034" w:rsidP="00BD29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831DF">
        <w:rPr>
          <w:rFonts w:ascii="Times New Roman" w:hAnsi="Times New Roman" w:cs="Times New Roman"/>
          <w:sz w:val="24"/>
          <w:szCs w:val="24"/>
        </w:rPr>
        <w:t xml:space="preserve">Notwithstanding anything to the contrary in this Note, Lender shall not be obligated to accept any payment of the </w:t>
      </w:r>
      <w:r w:rsidR="00E77CAD">
        <w:rPr>
          <w:rFonts w:ascii="Times New Roman" w:hAnsi="Times New Roman" w:cs="Times New Roman"/>
          <w:sz w:val="24"/>
          <w:szCs w:val="24"/>
        </w:rPr>
        <w:t>Indebtedness</w:t>
      </w:r>
      <w:r w:rsidR="00F831DF">
        <w:rPr>
          <w:rFonts w:ascii="Times New Roman" w:hAnsi="Times New Roman" w:cs="Times New Roman"/>
          <w:sz w:val="24"/>
          <w:szCs w:val="24"/>
        </w:rPr>
        <w:t xml:space="preserve"> prior to (i) receiving any HUD consent thereto required under Program Obligations, and (ii) if applicable, satisfaction of all conditions, if any, imposed by HUD in granting such consent.</w:t>
      </w:r>
    </w:p>
    <w:p w14:paraId="56748003" w14:textId="77777777" w:rsidR="00B45DA8" w:rsidRPr="00472A13" w:rsidRDefault="00B45DA8" w:rsidP="004C3CC4">
      <w:pPr>
        <w:suppressAutoHyphens/>
        <w:rPr>
          <w:szCs w:val="24"/>
        </w:rPr>
      </w:pPr>
    </w:p>
    <w:p w14:paraId="4E5FCFED"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14:paraId="4CB892F6" w14:textId="77777777" w:rsidR="004C3CC4" w:rsidRDefault="004C3CC4" w:rsidP="004C3CC4">
      <w:pPr>
        <w:pStyle w:val="ListParagraph"/>
        <w:suppressAutoHyphens/>
        <w:ind w:left="0"/>
        <w:rPr>
          <w:szCs w:val="24"/>
        </w:rPr>
      </w:pPr>
    </w:p>
    <w:p w14:paraId="5FEAB55E" w14:textId="1AF477AD" w:rsidR="004C3CC4" w:rsidRPr="00C94AE8" w:rsidRDefault="00C65B21" w:rsidP="00C94AE8">
      <w:pPr>
        <w:pStyle w:val="ListParagraph"/>
        <w:numPr>
          <w:ilvl w:val="0"/>
          <w:numId w:val="12"/>
        </w:numPr>
        <w:suppressAutoHyphens/>
        <w:ind w:left="0" w:firstLine="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00A53224" w:rsidRPr="004C3CC4">
        <w:rPr>
          <w:szCs w:val="24"/>
        </w:rPr>
        <w:t xml:space="preserve">Borrower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004C3CC4" w:rsidRPr="00C94AE8">
        <w:rPr>
          <w:szCs w:val="24"/>
        </w:rPr>
        <w:t xml:space="preserve"> or remedy available to Lender.</w:t>
      </w:r>
    </w:p>
    <w:p w14:paraId="4A3CB45C" w14:textId="77777777" w:rsidR="004C3CC4" w:rsidRPr="004C3CC4" w:rsidRDefault="004C3CC4" w:rsidP="004C3CC4">
      <w:pPr>
        <w:pStyle w:val="ListParagraph"/>
        <w:ind w:left="0"/>
        <w:rPr>
          <w:b/>
          <w:szCs w:val="24"/>
        </w:rPr>
      </w:pPr>
    </w:p>
    <w:p w14:paraId="15E005C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Waivers.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id="5" w:name="LOAN_CHARGES"/>
      <w:bookmarkEnd w:id="5"/>
      <w:r w:rsidR="004C3CC4">
        <w:rPr>
          <w:szCs w:val="24"/>
        </w:rPr>
        <w:t>.</w:t>
      </w:r>
    </w:p>
    <w:p w14:paraId="4E49E999" w14:textId="77777777" w:rsidR="004C3CC4" w:rsidRPr="004C3CC4" w:rsidRDefault="004C3CC4" w:rsidP="004C3CC4">
      <w:pPr>
        <w:pStyle w:val="ListParagraph"/>
        <w:ind w:left="0"/>
        <w:rPr>
          <w:b/>
          <w:szCs w:val="24"/>
        </w:rPr>
      </w:pPr>
    </w:p>
    <w:p w14:paraId="049371AC" w14:textId="3EE1E7CB" w:rsidR="004C3CC4" w:rsidRDefault="00C65B21" w:rsidP="004C3CC4">
      <w:pPr>
        <w:pStyle w:val="ListParagraph"/>
        <w:numPr>
          <w:ilvl w:val="0"/>
          <w:numId w:val="12"/>
        </w:numPr>
        <w:suppressAutoHyphens/>
        <w:ind w:left="0" w:firstLine="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w:t>
      </w:r>
      <w:r w:rsidRPr="004C3CC4">
        <w:rPr>
          <w:szCs w:val="24"/>
        </w:rPr>
        <w:lastRenderedPageBreak/>
        <w:t xml:space="preserve">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00AF0375" w:rsidRPr="00A311CB">
        <w:rPr>
          <w:szCs w:val="24"/>
        </w:rPr>
        <w:t xml:space="preserve">then such </w:t>
      </w:r>
      <w:r w:rsidRPr="00A311CB">
        <w:rPr>
          <w:szCs w:val="24"/>
        </w:rPr>
        <w:t xml:space="preserve">interest or charge is hereby reduced to the extent necessary to eliminate </w:t>
      </w:r>
      <w:r w:rsidR="00AF0375" w:rsidRPr="00A311CB">
        <w:rPr>
          <w:szCs w:val="24"/>
        </w:rPr>
        <w:t xml:space="preserve">such </w:t>
      </w:r>
      <w:r w:rsidRPr="00A311CB">
        <w:rPr>
          <w:szCs w:val="24"/>
        </w:rPr>
        <w:t xml:space="preserve">violation.  The amounts, if any, previously paid to Lender </w:t>
      </w:r>
      <w:proofErr w:type="gramStart"/>
      <w:r w:rsidRPr="00A311CB">
        <w:rPr>
          <w:szCs w:val="24"/>
        </w:rPr>
        <w:t>in excess of</w:t>
      </w:r>
      <w:proofErr w:type="gramEnd"/>
      <w:r w:rsidRPr="00A311CB">
        <w:rPr>
          <w:szCs w:val="24"/>
        </w:rPr>
        <w:t xml:space="preserve"> the permitted amounts shall be applied by Lender to reduce the Indebtedness. </w:t>
      </w:r>
      <w:r w:rsidR="004C3CC4" w:rsidRPr="00A311CB">
        <w:rPr>
          <w:szCs w:val="24"/>
        </w:rPr>
        <w:t xml:space="preserve"> </w:t>
      </w:r>
      <w:proofErr w:type="gramStart"/>
      <w:r w:rsidRPr="00A311CB">
        <w:rPr>
          <w:szCs w:val="24"/>
        </w:rPr>
        <w:t>For the purpose of</w:t>
      </w:r>
      <w:proofErr w:type="gramEnd"/>
      <w:r w:rsidRPr="00A311CB">
        <w:rPr>
          <w:szCs w:val="24"/>
        </w:rPr>
        <w:t xml:space="preserve"> determining whether any applicable law limiting the amount of interest or other charges permitted to be collected from Borrower has been violated, all </w:t>
      </w:r>
      <w:r w:rsidR="004C3CC4" w:rsidRPr="00A311CB">
        <w:rPr>
          <w:szCs w:val="24"/>
        </w:rPr>
        <w:t xml:space="preserve">of the </w:t>
      </w:r>
      <w:r w:rsidRPr="00A311CB">
        <w:rPr>
          <w:szCs w:val="24"/>
        </w:rPr>
        <w:t xml:space="preserve">Indebtedness that constitutes interest, as well as all other charges made in connection with the Indebtedness that </w:t>
      </w:r>
      <w:r w:rsidR="00E1727B" w:rsidRPr="00A311C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w:t>
      </w:r>
      <w:r w:rsidR="00E77CAD" w:rsidRPr="004C3CC4">
        <w:rPr>
          <w:szCs w:val="24"/>
        </w:rPr>
        <w:t>affected</w:t>
      </w:r>
      <w:r w:rsidRPr="004C3CC4">
        <w:rPr>
          <w:szCs w:val="24"/>
        </w:rPr>
        <w:t xml:space="preserve"> in such a manner that the rate of interest so computed is uniform throughout the stated term of this Note.</w:t>
      </w:r>
    </w:p>
    <w:p w14:paraId="277C73DB" w14:textId="77777777" w:rsidR="004C3CC4" w:rsidRDefault="004C3CC4" w:rsidP="004C3CC4">
      <w:pPr>
        <w:pStyle w:val="ListParagraph"/>
        <w:suppressAutoHyphens/>
        <w:ind w:left="0"/>
        <w:rPr>
          <w:szCs w:val="24"/>
        </w:rPr>
      </w:pPr>
    </w:p>
    <w:p w14:paraId="6C755E04"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mmercial Purpose.  </w:t>
      </w:r>
      <w:r w:rsidRPr="004C3CC4">
        <w:rPr>
          <w:szCs w:val="24"/>
        </w:rPr>
        <w:t>Borrower represents that the Indebtedness is being incurred by Borrower solely for the purpose of carrying on a business or commercial enterprise, and not for personal, family or household purposes.</w:t>
      </w:r>
    </w:p>
    <w:p w14:paraId="6DA4A7E7" w14:textId="77777777" w:rsidR="004C3CC4" w:rsidRPr="004C3CC4" w:rsidRDefault="004C3CC4" w:rsidP="004C3CC4">
      <w:pPr>
        <w:pStyle w:val="ListParagraph"/>
        <w:ind w:left="0"/>
        <w:rPr>
          <w:b/>
          <w:szCs w:val="24"/>
        </w:rPr>
      </w:pPr>
    </w:p>
    <w:p w14:paraId="60CA2AB3" w14:textId="77777777" w:rsidR="004C3CC4" w:rsidRDefault="00C65B21" w:rsidP="004C3CC4">
      <w:pPr>
        <w:pStyle w:val="ListParagraph"/>
        <w:numPr>
          <w:ilvl w:val="0"/>
          <w:numId w:val="12"/>
        </w:numPr>
        <w:suppressAutoHyphens/>
        <w:ind w:left="0" w:firstLine="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14:paraId="46D4F084" w14:textId="77777777" w:rsidR="004C3CC4" w:rsidRPr="004C3CC4" w:rsidRDefault="004C3CC4" w:rsidP="004C3CC4">
      <w:pPr>
        <w:pStyle w:val="ListParagraph"/>
        <w:ind w:left="0"/>
        <w:rPr>
          <w:b/>
          <w:szCs w:val="24"/>
        </w:rPr>
      </w:pPr>
    </w:p>
    <w:p w14:paraId="721BC979" w14:textId="77777777" w:rsidR="00F42CA0" w:rsidRPr="004C3CC4" w:rsidRDefault="00C65B21" w:rsidP="004C3CC4">
      <w:pPr>
        <w:pStyle w:val="ListParagraph"/>
        <w:numPr>
          <w:ilvl w:val="0"/>
          <w:numId w:val="12"/>
        </w:numPr>
        <w:suppressAutoHyphens/>
        <w:ind w:left="0" w:firstLine="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14:paraId="2F0D18C6" w14:textId="77777777" w:rsidR="004C3CC4" w:rsidRPr="004C3CC4" w:rsidRDefault="004C3CC4" w:rsidP="004C3CC4">
      <w:pPr>
        <w:pStyle w:val="ListParagraph"/>
        <w:suppressAutoHyphens/>
        <w:ind w:left="0"/>
        <w:rPr>
          <w:szCs w:val="24"/>
        </w:rPr>
      </w:pPr>
    </w:p>
    <w:p w14:paraId="247C3A79" w14:textId="35DDA64C" w:rsidR="004C3CC4" w:rsidRDefault="00C65B21" w:rsidP="004C3CC4">
      <w:pPr>
        <w:pStyle w:val="ListParagraph"/>
        <w:numPr>
          <w:ilvl w:val="0"/>
          <w:numId w:val="21"/>
        </w:numPr>
        <w:ind w:left="0" w:firstLine="720"/>
        <w:rPr>
          <w:color w:val="000000"/>
          <w:szCs w:val="24"/>
        </w:rPr>
      </w:pPr>
      <w:r w:rsidRPr="004C3CC4">
        <w:rPr>
          <w:color w:val="000000"/>
          <w:szCs w:val="24"/>
        </w:rPr>
        <w:t xml:space="preserve">This Note and the </w:t>
      </w:r>
      <w:r w:rsidR="00A53224" w:rsidRPr="004C3CC4">
        <w:rPr>
          <w:color w:val="000000"/>
          <w:szCs w:val="24"/>
        </w:rPr>
        <w:t xml:space="preserve">Borrower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004C3CC4" w:rsidRP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14:paraId="4CDC05EE" w14:textId="77777777" w:rsidR="004C3CC4" w:rsidRDefault="004C3CC4" w:rsidP="004C3CC4">
      <w:pPr>
        <w:pStyle w:val="ListParagraph"/>
        <w:ind w:left="0"/>
        <w:rPr>
          <w:color w:val="000000"/>
          <w:szCs w:val="24"/>
        </w:rPr>
      </w:pPr>
    </w:p>
    <w:p w14:paraId="2FDC4A5D" w14:textId="7BA09435" w:rsidR="007369E3" w:rsidRPr="004C3CC4" w:rsidRDefault="00C65B21" w:rsidP="004C3CC4">
      <w:pPr>
        <w:pStyle w:val="ListParagraph"/>
        <w:numPr>
          <w:ilvl w:val="0"/>
          <w:numId w:val="21"/>
        </w:numPr>
        <w:ind w:left="0" w:firstLine="720"/>
        <w:rPr>
          <w:color w:val="000000"/>
          <w:szCs w:val="24"/>
        </w:rPr>
      </w:pPr>
      <w:r w:rsidRPr="004C3CC4">
        <w:rPr>
          <w:color w:val="000000"/>
          <w:szCs w:val="24"/>
        </w:rPr>
        <w:t xml:space="preserve">Borrower agrees that any controversy arising under or in relation to this Note or the </w:t>
      </w:r>
      <w:r w:rsidR="00A53224" w:rsidRPr="004C3CC4">
        <w:rPr>
          <w:color w:val="000000"/>
          <w:szCs w:val="24"/>
        </w:rPr>
        <w:t xml:space="preserve">Borrower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w:t>
      </w:r>
      <w:proofErr w:type="gramStart"/>
      <w:r w:rsidRPr="004C3CC4">
        <w:rPr>
          <w:color w:val="000000"/>
          <w:szCs w:val="24"/>
        </w:rPr>
        <w:t>courts</w:t>
      </w:r>
      <w:proofErr w:type="gramEnd"/>
      <w:r w:rsidRPr="004C3CC4">
        <w:rPr>
          <w:color w:val="000000"/>
          <w:szCs w:val="24"/>
        </w:rPr>
        <w:t xml:space="preserve"> and Governmental Authorities in the Property Jurisdiction, shall have exclusive jurisdiction over all controversies which shall arise under or in relation to this Note, any security for the Indebtedness, or the </w:t>
      </w:r>
      <w:r w:rsidR="00A53224" w:rsidRPr="004C3CC4">
        <w:rPr>
          <w:color w:val="000000"/>
          <w:szCs w:val="24"/>
        </w:rPr>
        <w:t xml:space="preserve">Borrower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14:paraId="311D8F87" w14:textId="77777777" w:rsidR="007369E3" w:rsidRPr="00472A13" w:rsidRDefault="007369E3" w:rsidP="00106F68">
      <w:pPr>
        <w:suppressAutoHyphens/>
        <w:rPr>
          <w:szCs w:val="24"/>
        </w:rPr>
      </w:pPr>
    </w:p>
    <w:p w14:paraId="5617FB4B" w14:textId="77777777" w:rsidR="0061580D" w:rsidRPr="0061580D" w:rsidRDefault="0061580D" w:rsidP="0061580D">
      <w:pPr>
        <w:pStyle w:val="ListParagraph"/>
        <w:numPr>
          <w:ilvl w:val="0"/>
          <w:numId w:val="12"/>
        </w:numPr>
        <w:suppressAutoHyphens/>
        <w:ind w:left="0" w:firstLine="720"/>
        <w:rPr>
          <w:szCs w:val="24"/>
        </w:rPr>
      </w:pPr>
      <w:r>
        <w:rPr>
          <w:b/>
          <w:szCs w:val="24"/>
        </w:rPr>
        <w:t>Rules of Construction.</w:t>
      </w:r>
      <w:r w:rsidR="00C65B21" w:rsidRPr="0061580D">
        <w:rPr>
          <w:b/>
          <w:szCs w:val="24"/>
        </w:rPr>
        <w:t xml:space="preserve"> </w:t>
      </w:r>
      <w:r w:rsidR="00C65B21" w:rsidRPr="0061580D">
        <w:rPr>
          <w:color w:val="000000"/>
          <w:szCs w:val="24"/>
        </w:rPr>
        <w:t xml:space="preserve"> The captions and headings of the Sections of this Note are for convenience only and shall be disregarded in construing this Note.  Any reference in this Note to a “</w:t>
      </w:r>
      <w:r w:rsidR="00C65B21" w:rsidRPr="0061580D">
        <w:rPr>
          <w:b/>
          <w:color w:val="000000"/>
          <w:szCs w:val="24"/>
        </w:rPr>
        <w:t>Section</w:t>
      </w:r>
      <w:r w:rsidR="00C65B21" w:rsidRPr="0061580D">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00C65B21" w:rsidRPr="0061580D">
        <w:rPr>
          <w:b/>
          <w:color w:val="000000"/>
          <w:szCs w:val="24"/>
        </w:rPr>
        <w:t>including</w:t>
      </w:r>
      <w:r w:rsidR="00C65B21" w:rsidRPr="0061580D">
        <w:rPr>
          <w:color w:val="000000"/>
          <w:szCs w:val="24"/>
        </w:rPr>
        <w:t>” means “including, but not limited to.”</w:t>
      </w:r>
    </w:p>
    <w:p w14:paraId="7110507F" w14:textId="77777777" w:rsidR="0061580D" w:rsidRPr="0061580D" w:rsidRDefault="0061580D" w:rsidP="0061580D">
      <w:pPr>
        <w:pStyle w:val="ListParagraph"/>
        <w:suppressAutoHyphens/>
        <w:ind w:left="0"/>
        <w:rPr>
          <w:szCs w:val="24"/>
        </w:rPr>
      </w:pPr>
    </w:p>
    <w:p w14:paraId="19ED19B1" w14:textId="2FEE3625" w:rsidR="0061580D" w:rsidRDefault="00C65B21" w:rsidP="0061580D">
      <w:pPr>
        <w:pStyle w:val="ListParagraph"/>
        <w:numPr>
          <w:ilvl w:val="0"/>
          <w:numId w:val="12"/>
        </w:numPr>
        <w:suppressAutoHyphens/>
        <w:ind w:left="0" w:firstLine="720"/>
        <w:rPr>
          <w:szCs w:val="24"/>
        </w:rPr>
      </w:pPr>
      <w:r w:rsidRPr="0061580D">
        <w:rPr>
          <w:b/>
          <w:szCs w:val="24"/>
        </w:rPr>
        <w:lastRenderedPageBreak/>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00A53224" w:rsidRPr="0061580D">
        <w:rPr>
          <w:szCs w:val="24"/>
        </w:rPr>
        <w:t xml:space="preserve">Borrower </w:t>
      </w:r>
      <w:r w:rsidRPr="0061580D">
        <w:rPr>
          <w:szCs w:val="24"/>
        </w:rPr>
        <w:t>Security Instrument.</w:t>
      </w:r>
    </w:p>
    <w:p w14:paraId="37FF5106" w14:textId="77777777" w:rsidR="0061580D" w:rsidRPr="0061580D" w:rsidRDefault="0061580D" w:rsidP="0061580D">
      <w:pPr>
        <w:pStyle w:val="ListParagraph"/>
        <w:ind w:left="0"/>
        <w:rPr>
          <w:b/>
          <w:szCs w:val="24"/>
        </w:rPr>
      </w:pPr>
    </w:p>
    <w:p w14:paraId="58D43615" w14:textId="6312BC91" w:rsidR="0061580D" w:rsidRDefault="00C65B21" w:rsidP="0061580D">
      <w:pPr>
        <w:pStyle w:val="ListParagraph"/>
        <w:numPr>
          <w:ilvl w:val="0"/>
          <w:numId w:val="12"/>
        </w:numPr>
        <w:suppressAutoHyphens/>
        <w:ind w:left="0" w:firstLine="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14:paraId="602BBAD7" w14:textId="77777777" w:rsidR="0061580D" w:rsidRPr="0061580D" w:rsidRDefault="0061580D" w:rsidP="0061580D">
      <w:pPr>
        <w:pStyle w:val="ListParagraph"/>
        <w:ind w:left="0"/>
        <w:rPr>
          <w:b/>
          <w:szCs w:val="24"/>
        </w:rPr>
      </w:pPr>
    </w:p>
    <w:p w14:paraId="08ABA393" w14:textId="750D0901" w:rsidR="00644565" w:rsidRPr="0061580D" w:rsidRDefault="00C65B21" w:rsidP="0061580D">
      <w:pPr>
        <w:pStyle w:val="ListParagraph"/>
        <w:numPr>
          <w:ilvl w:val="0"/>
          <w:numId w:val="12"/>
        </w:numPr>
        <w:suppressAutoHyphens/>
        <w:ind w:left="0" w:firstLine="720"/>
        <w:rPr>
          <w:szCs w:val="24"/>
        </w:rPr>
      </w:pPr>
      <w:r w:rsidRPr="0061580D">
        <w:rPr>
          <w:b/>
          <w:szCs w:val="24"/>
        </w:rPr>
        <w:t xml:space="preserve">Termination of HUD Rights and Remedies.  </w:t>
      </w:r>
      <w:r w:rsidRPr="0061580D">
        <w:rPr>
          <w:szCs w:val="24"/>
        </w:rPr>
        <w:t xml:space="preserve">At such time as HUD no longer insures or holds this Note, (a) all rights and responsibilities of HUD shall conclude, all mortgage insurance and references to mortgage insurance premiums, all references to HUD, </w:t>
      </w:r>
      <w:proofErr w:type="spellStart"/>
      <w:r w:rsidRPr="0061580D">
        <w:rPr>
          <w:szCs w:val="24"/>
        </w:rPr>
        <w:t>G</w:t>
      </w:r>
      <w:r w:rsidR="005D09A5">
        <w:rPr>
          <w:szCs w:val="24"/>
        </w:rPr>
        <w:t>innie</w:t>
      </w:r>
      <w:proofErr w:type="spellEnd"/>
      <w:r w:rsidR="005D09A5">
        <w:rPr>
          <w:szCs w:val="24"/>
        </w:rPr>
        <w:t xml:space="preserv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00A53224" w:rsidRPr="0061580D">
        <w:rPr>
          <w:szCs w:val="24"/>
        </w:rPr>
        <w:t xml:space="preserve">Borrower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00A53224" w:rsidRPr="0061580D">
        <w:rPr>
          <w:szCs w:val="24"/>
        </w:rPr>
        <w:t xml:space="preserve"> Borrower</w:t>
      </w:r>
      <w:r w:rsidRPr="0061580D">
        <w:rPr>
          <w:szCs w:val="24"/>
        </w:rPr>
        <w:t xml:space="preserve"> Security Instrument has been transferred, at no cost to HUD, HUD shall execute such documents as may be reasonably requested to confirm the provisions of this Section 20.</w:t>
      </w:r>
    </w:p>
    <w:p w14:paraId="3BAEED3C" w14:textId="77777777" w:rsidR="007369E3" w:rsidRPr="00472A13" w:rsidRDefault="007369E3" w:rsidP="0061580D">
      <w:pPr>
        <w:suppressAutoHyphens/>
        <w:rPr>
          <w:szCs w:val="24"/>
          <w:u w:val="single"/>
        </w:rPr>
      </w:pPr>
    </w:p>
    <w:p w14:paraId="40CFDE6E" w14:textId="77777777" w:rsidR="007369E3" w:rsidRPr="0061580D" w:rsidRDefault="00C65B21" w:rsidP="0061580D">
      <w:pPr>
        <w:suppressAutoHyphens/>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14:paraId="0194EE51" w14:textId="77777777" w:rsidR="007369E3" w:rsidRPr="00472A13" w:rsidRDefault="007369E3" w:rsidP="00EF6BA0">
      <w:pPr>
        <w:tabs>
          <w:tab w:val="left" w:pos="-1440"/>
          <w:tab w:val="left" w:pos="-720"/>
        </w:tabs>
        <w:suppressAutoHyphens/>
        <w:rPr>
          <w:szCs w:val="24"/>
        </w:rPr>
      </w:pPr>
    </w:p>
    <w:p w14:paraId="4987506C" w14:textId="77777777" w:rsidR="007369E3" w:rsidRPr="0061580D" w:rsidRDefault="00C65B21" w:rsidP="0061580D">
      <w:pPr>
        <w:pStyle w:val="ListParagraph"/>
        <w:numPr>
          <w:ilvl w:val="0"/>
          <w:numId w:val="12"/>
        </w:numPr>
        <w:suppressAutoHyphens/>
        <w:ind w:left="0" w:firstLine="720"/>
        <w:rPr>
          <w:b/>
          <w:szCs w:val="24"/>
        </w:rPr>
      </w:pPr>
      <w:r w:rsidRPr="0061580D">
        <w:rPr>
          <w:b/>
          <w:szCs w:val="24"/>
        </w:rPr>
        <w:t>WAIVER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14:paraId="67252583" w14:textId="77777777" w:rsidR="007369E3" w:rsidRPr="00472A13" w:rsidRDefault="007369E3" w:rsidP="0061580D">
      <w:pPr>
        <w:suppressAutoHyphens/>
        <w:rPr>
          <w:b/>
          <w:szCs w:val="24"/>
        </w:rPr>
      </w:pPr>
    </w:p>
    <w:p w14:paraId="171CF593" w14:textId="77777777" w:rsidR="0061580D" w:rsidRPr="009626FA" w:rsidRDefault="00C65B21" w:rsidP="0061580D">
      <w:pPr>
        <w:suppressAutoHyphens/>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14:paraId="4D05B9DB" w14:textId="0B5A129A" w:rsidR="007369E3" w:rsidRDefault="00C65B21" w:rsidP="00E01724">
      <w:pPr>
        <w:keepNext/>
        <w:keepLines/>
        <w:suppressAutoHyphens/>
        <w:rPr>
          <w:szCs w:val="24"/>
        </w:rPr>
      </w:pPr>
      <w:r w:rsidRPr="00C65B21">
        <w:rPr>
          <w:b/>
          <w:szCs w:val="24"/>
        </w:rPr>
        <w:lastRenderedPageBreak/>
        <w:t>IN WITNESS WHEREOF</w:t>
      </w:r>
      <w:r w:rsidRPr="00C65B21">
        <w:rPr>
          <w:szCs w:val="24"/>
        </w:rPr>
        <w:t xml:space="preserve">, Borrower has signed and delivered this Note or has caused this Note to be signed and delivered by its duly authorized representative as of the date first above written. </w:t>
      </w:r>
    </w:p>
    <w:p w14:paraId="19884D87" w14:textId="77777777" w:rsidR="00DB29F9" w:rsidRPr="00472A13" w:rsidRDefault="00DB29F9" w:rsidP="00E01724">
      <w:pPr>
        <w:keepNext/>
        <w:keepLines/>
        <w:suppressAutoHyphens/>
        <w:rPr>
          <w:szCs w:val="24"/>
        </w:rPr>
      </w:pPr>
    </w:p>
    <w:p w14:paraId="7B7C027C" w14:textId="77777777" w:rsidR="007369E3" w:rsidRPr="00472A13" w:rsidRDefault="00C65B21" w:rsidP="00C001A6">
      <w:pPr>
        <w:pStyle w:val="Arialcenter"/>
        <w:keepNext/>
        <w:keepLines/>
        <w:tabs>
          <w:tab w:val="clear" w:pos="-720"/>
        </w:tabs>
        <w:jc w:val="left"/>
        <w:rPr>
          <w:rFonts w:ascii="Times New Roman" w:hAnsi="Times New Roman"/>
          <w:szCs w:val="24"/>
        </w:rPr>
      </w:pPr>
      <w:r w:rsidRPr="00C65B21">
        <w:rPr>
          <w:rFonts w:ascii="Times New Roman" w:hAnsi="Times New Roman"/>
          <w:szCs w:val="24"/>
        </w:rPr>
        <w:tab/>
        <w:t>[SIGNATURES]</w:t>
      </w:r>
    </w:p>
    <w:p w14:paraId="5F783985" w14:textId="77777777" w:rsidR="007369E3" w:rsidRPr="00472A13" w:rsidRDefault="00C65B21" w:rsidP="00E01724">
      <w:pPr>
        <w:pStyle w:val="Arialcenter"/>
        <w:keepNext/>
        <w:keepLines/>
        <w:tabs>
          <w:tab w:val="left" w:pos="-1440"/>
        </w:tabs>
        <w:jc w:val="left"/>
        <w:rPr>
          <w:rFonts w:ascii="Times New Roman" w:hAnsi="Times New Roman"/>
          <w:szCs w:val="24"/>
        </w:rPr>
      </w:pP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t>[Borrower name]</w:t>
      </w:r>
    </w:p>
    <w:p w14:paraId="22438181" w14:textId="77777777" w:rsidR="007369E3" w:rsidRPr="00472A13" w:rsidRDefault="007369E3" w:rsidP="00E01724">
      <w:pPr>
        <w:keepNext/>
        <w:keepLines/>
        <w:tabs>
          <w:tab w:val="left" w:pos="-1440"/>
          <w:tab w:val="left" w:pos="-720"/>
        </w:tabs>
        <w:suppressAutoHyphens/>
        <w:rPr>
          <w:szCs w:val="24"/>
        </w:rPr>
      </w:pPr>
    </w:p>
    <w:p w14:paraId="12CBF1B5" w14:textId="77777777" w:rsidR="007369E3" w:rsidRPr="00472A13" w:rsidRDefault="00C65B21" w:rsidP="00E01724">
      <w:pPr>
        <w:keepNext/>
        <w:keepLines/>
        <w:tabs>
          <w:tab w:val="left" w:pos="-1440"/>
          <w:tab w:val="left" w:pos="-720"/>
        </w:tabs>
        <w:suppressAutoHyphen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By: ____________________________</w:t>
      </w:r>
    </w:p>
    <w:p w14:paraId="350456F1" w14:textId="77777777" w:rsidR="007369E3" w:rsidRDefault="00C65B21" w:rsidP="00E01724">
      <w:pPr>
        <w:pStyle w:val="Footer"/>
        <w:keepNext/>
        <w:keepLines/>
        <w:tabs>
          <w:tab w:val="clear" w:pos="0"/>
          <w:tab w:val="clear" w:pos="720"/>
          <w:tab w:val="clear" w:pos="5040"/>
          <w:tab w:val="left" w:pos="-1440"/>
          <w:tab w:val="left" w:pos="-720"/>
        </w:tab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t>[Name &amp; capacity of signatory]</w:t>
      </w:r>
    </w:p>
    <w:p w14:paraId="02881925" w14:textId="77777777" w:rsidR="0061580D" w:rsidRPr="00472A13" w:rsidRDefault="0061580D" w:rsidP="0061580D">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sz="6" w:space="0" w:color="auto"/>
              <w:left w:val="double" w:sz="6" w:space="0" w:color="auto"/>
              <w:bottom w:val="double" w:sz="6" w:space="0" w:color="auto"/>
              <w:right w:val="double" w:sz="6" w:space="0" w:color="auto"/>
            </w:tcBorders>
          </w:tcPr>
          <w:p w14:paraId="3A395FC2" w14:textId="77777777" w:rsidR="007369E3" w:rsidRDefault="007369E3" w:rsidP="00E01724">
            <w:pPr>
              <w:keepNext/>
              <w:keepLines/>
              <w:tabs>
                <w:tab w:val="left" w:pos="-720"/>
              </w:tabs>
              <w:suppressAutoHyphens/>
              <w:jc w:val="center"/>
              <w:rPr>
                <w:rFonts w:ascii="Arial" w:hAnsi="Arial"/>
                <w:spacing w:val="-3"/>
              </w:rPr>
            </w:pPr>
            <w:r>
              <w:rPr>
                <w:rFonts w:ascii="Arial" w:hAnsi="Arial"/>
              </w:rPr>
              <w:br w:type="page"/>
            </w:r>
          </w:p>
          <w:p w14:paraId="461B5B9D" w14:textId="263E08AF" w:rsidR="007369E3" w:rsidRPr="00F71BE4" w:rsidRDefault="007369E3" w:rsidP="00E01724">
            <w:pPr>
              <w:keepNext/>
              <w:keepLines/>
              <w:tabs>
                <w:tab w:val="left" w:pos="-720"/>
              </w:tabs>
              <w:suppressAutoHyphens/>
              <w:jc w:val="center"/>
            </w:pPr>
            <w:r w:rsidRPr="00F71BE4">
              <w:t>State [Commonwe</w:t>
            </w:r>
            <w:r w:rsidR="0061580D" w:rsidRPr="00F71BE4">
              <w:t xml:space="preserve">alth] of ______________________ </w:t>
            </w:r>
            <w:r w:rsidR="00001460">
              <w:t xml:space="preserve">Healthcare Facility </w:t>
            </w:r>
            <w:r w:rsidRPr="00F71BE4">
              <w:t>Note</w:t>
            </w:r>
            <w:r w:rsidR="007D6F66">
              <w:t xml:space="preserve"> [</w:t>
            </w:r>
            <w:r w:rsidR="00001460">
              <w:t>Multistate</w:t>
            </w:r>
            <w:r w:rsidR="007D6F66">
              <w:t>]</w:t>
            </w:r>
            <w:r w:rsidRPr="00F71BE4">
              <w:t xml:space="preserve"> </w:t>
            </w:r>
          </w:p>
          <w:p w14:paraId="2296611E" w14:textId="77777777" w:rsidR="007369E3" w:rsidRPr="00F71BE4" w:rsidRDefault="007369E3" w:rsidP="00E01724">
            <w:pPr>
              <w:keepNext/>
              <w:keepLines/>
              <w:tabs>
                <w:tab w:val="left" w:pos="-720"/>
              </w:tabs>
              <w:suppressAutoHyphens/>
              <w:jc w:val="center"/>
            </w:pPr>
          </w:p>
          <w:p w14:paraId="7E186F85" w14:textId="77777777" w:rsidR="007369E3" w:rsidRPr="00F71BE4" w:rsidRDefault="007369E3" w:rsidP="00E01724">
            <w:pPr>
              <w:keepNext/>
              <w:keepLines/>
              <w:tabs>
                <w:tab w:val="left" w:pos="-720"/>
              </w:tabs>
              <w:suppressAutoHyphens/>
              <w:jc w:val="center"/>
            </w:pPr>
            <w:r w:rsidRPr="00F71BE4">
              <w:rPr>
                <w:u w:val="single"/>
              </w:rPr>
              <w:t xml:space="preserve">                                                                                                                 </w:t>
            </w:r>
            <w:r w:rsidRPr="00F71BE4">
              <w:t xml:space="preserve"> [</w:t>
            </w:r>
            <w:r w:rsidR="006279C4" w:rsidRPr="00F71BE4">
              <w:t>Borrower</w:t>
            </w:r>
            <w:r w:rsidRPr="00F71BE4">
              <w:t xml:space="preserve">] </w:t>
            </w:r>
          </w:p>
          <w:p w14:paraId="0A7B474B" w14:textId="77777777" w:rsidR="007369E3" w:rsidRPr="00F71BE4" w:rsidRDefault="007369E3" w:rsidP="00E01724">
            <w:pPr>
              <w:keepNext/>
              <w:keepLines/>
              <w:tabs>
                <w:tab w:val="left" w:pos="-720"/>
              </w:tabs>
              <w:suppressAutoHyphens/>
              <w:jc w:val="center"/>
            </w:pPr>
            <w:r w:rsidRPr="00F71BE4">
              <w:t>to</w:t>
            </w:r>
          </w:p>
          <w:p w14:paraId="366AB308" w14:textId="77777777" w:rsidR="007369E3" w:rsidRPr="00F71BE4" w:rsidRDefault="007369E3" w:rsidP="00E01724">
            <w:pPr>
              <w:keepNext/>
              <w:keepLines/>
              <w:tabs>
                <w:tab w:val="left" w:pos="-720"/>
              </w:tabs>
              <w:suppressAutoHyphens/>
              <w:jc w:val="center"/>
            </w:pPr>
            <w:r w:rsidRPr="00F71BE4">
              <w:rPr>
                <w:u w:val="single"/>
              </w:rPr>
              <w:t xml:space="preserve">                                                                                                                   </w:t>
            </w:r>
            <w:r w:rsidR="0061580D" w:rsidRPr="00F71BE4">
              <w:t xml:space="preserve"> </w:t>
            </w:r>
            <w:r w:rsidRPr="00F71BE4">
              <w:t xml:space="preserve">[Lender] </w:t>
            </w:r>
          </w:p>
          <w:p w14:paraId="366308E2" w14:textId="77777777" w:rsidR="007369E3" w:rsidRPr="00F71BE4" w:rsidRDefault="007369E3" w:rsidP="00E01724">
            <w:pPr>
              <w:keepNext/>
              <w:keepLines/>
              <w:tabs>
                <w:tab w:val="left" w:pos="-720"/>
              </w:tabs>
              <w:suppressAutoHyphens/>
              <w:jc w:val="center"/>
            </w:pPr>
          </w:p>
          <w:p w14:paraId="10588AD0" w14:textId="77777777" w:rsidR="007369E3" w:rsidRPr="00F71BE4" w:rsidRDefault="00E01724" w:rsidP="00E01724">
            <w:pPr>
              <w:keepNext/>
              <w:keepLines/>
              <w:tabs>
                <w:tab w:val="left" w:pos="-720"/>
              </w:tabs>
              <w:suppressAutoHyphens/>
              <w:jc w:val="center"/>
              <w:rPr>
                <w:u w:val="single"/>
              </w:rPr>
            </w:pPr>
            <w:r w:rsidRPr="00F71BE4">
              <w:t xml:space="preserve">FHA </w:t>
            </w:r>
            <w:r w:rsidR="007369E3" w:rsidRPr="00F71BE4">
              <w:t xml:space="preserve">Project No.:  </w:t>
            </w:r>
            <w:r w:rsidR="007369E3" w:rsidRPr="00F71BE4">
              <w:rPr>
                <w:u w:val="single"/>
              </w:rPr>
              <w:t xml:space="preserve">           </w:t>
            </w:r>
            <w:r w:rsidR="007369E3" w:rsidRPr="00F71BE4">
              <w:t>-_____________</w:t>
            </w:r>
          </w:p>
          <w:p w14:paraId="2FD216B2" w14:textId="77777777" w:rsidR="007369E3" w:rsidRPr="00F71BE4" w:rsidRDefault="007369E3" w:rsidP="00E01724">
            <w:pPr>
              <w:keepNext/>
              <w:keepLines/>
              <w:tabs>
                <w:tab w:val="left" w:pos="-720"/>
              </w:tabs>
              <w:suppressAutoHyphens/>
              <w:jc w:val="center"/>
            </w:pPr>
          </w:p>
          <w:p w14:paraId="29BD68EE" w14:textId="77777777" w:rsidR="006279C4" w:rsidRPr="00F71BE4" w:rsidRDefault="007369E3" w:rsidP="00E01724">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proofErr w:type="gramStart"/>
            <w:r w:rsidRPr="00F71BE4">
              <w:rPr>
                <w:u w:val="single"/>
              </w:rPr>
              <w:t xml:space="preserve">  </w:t>
            </w:r>
            <w:r w:rsidRPr="00F71BE4">
              <w:t>,</w:t>
            </w:r>
            <w:proofErr w:type="gramEnd"/>
            <w:r w:rsidRPr="00F71BE4">
              <w:t xml:space="preserve"> 20</w:t>
            </w:r>
            <w:r w:rsidR="00D361CF" w:rsidRPr="00F71BE4">
              <w:t>__</w:t>
            </w:r>
            <w:r w:rsidRPr="00F71BE4">
              <w:t xml:space="preserve"> </w:t>
            </w:r>
          </w:p>
          <w:p w14:paraId="626F4A20" w14:textId="77777777" w:rsidR="007369E3" w:rsidRPr="00E77CAD" w:rsidRDefault="006279C4" w:rsidP="00E01724">
            <w:pPr>
              <w:keepNext/>
              <w:keepLines/>
              <w:tabs>
                <w:tab w:val="left" w:pos="-720"/>
              </w:tabs>
              <w:suppressAutoHyphens/>
              <w:jc w:val="both"/>
            </w:pPr>
            <w:r w:rsidRPr="00F71BE4">
              <w:t>[</w:t>
            </w:r>
            <w:r w:rsidR="00C44EA0" w:rsidRPr="00F71BE4">
              <w:rPr>
                <w:i/>
              </w:rPr>
              <w:t>FOR USE ONLY WITH INITIAL CLOSING FOR CONSTRUCTION PROJECTS</w:t>
            </w:r>
            <w:r w:rsidRPr="00F71BE4">
              <w:rPr>
                <w:i/>
              </w:rPr>
              <w:t xml:space="preserve">: </w:t>
            </w:r>
            <w:r w:rsidR="007369E3" w:rsidRPr="00F71BE4">
              <w:t xml:space="preserve">to the extent of advances approved </w:t>
            </w:r>
            <w:r w:rsidR="007369E3" w:rsidRPr="00E77CAD">
              <w:t>by HUD.</w:t>
            </w:r>
            <w:r w:rsidR="00C44EA0" w:rsidRPr="00E77CAD">
              <w:rPr>
                <w:i/>
              </w:rPr>
              <w:t>]</w:t>
            </w:r>
          </w:p>
          <w:p w14:paraId="3B054F81" w14:textId="6C9F89DB" w:rsidR="007369E3" w:rsidRPr="00E77CAD" w:rsidRDefault="007369E3" w:rsidP="00E01724">
            <w:pPr>
              <w:keepNext/>
              <w:keepLines/>
              <w:tabs>
                <w:tab w:val="left" w:pos="-720"/>
              </w:tabs>
              <w:suppressAutoHyphens/>
              <w:jc w:val="both"/>
            </w:pPr>
          </w:p>
          <w:p w14:paraId="55C7CB39" w14:textId="77777777" w:rsidR="007369E3" w:rsidRPr="00E77CAD" w:rsidRDefault="007369E3" w:rsidP="00E01724">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proofErr w:type="gramStart"/>
            <w:r w:rsidRPr="00E77CAD">
              <w:rPr>
                <w:u w:val="single"/>
              </w:rPr>
              <w:t xml:space="preserve"> </w:t>
            </w:r>
            <w:r w:rsidRPr="00E77CAD">
              <w:t xml:space="preserve"> ,</w:t>
            </w:r>
            <w:proofErr w:type="gramEnd"/>
            <w:r w:rsidRPr="00E77CAD">
              <w:t xml:space="preserve"> 20</w:t>
            </w:r>
            <w:r w:rsidRPr="00E77CAD">
              <w:rPr>
                <w:u w:val="single"/>
              </w:rPr>
              <w:t xml:space="preserve">      </w:t>
            </w:r>
            <w:r w:rsidRPr="00E77CAD">
              <w:t xml:space="preserve">   </w:t>
            </w:r>
          </w:p>
          <w:p w14:paraId="40C2EEA2" w14:textId="77777777" w:rsidR="00F831DF" w:rsidRPr="00E77CAD" w:rsidRDefault="00F831DF" w:rsidP="00E01724">
            <w:pPr>
              <w:keepNext/>
              <w:keepLines/>
              <w:tabs>
                <w:tab w:val="left" w:pos="-720"/>
              </w:tabs>
              <w:suppressAutoHyphens/>
              <w:jc w:val="center"/>
            </w:pPr>
          </w:p>
          <w:p w14:paraId="44D8E43A" w14:textId="58975121" w:rsidR="00F831DF" w:rsidRPr="00E77CAD" w:rsidRDefault="00F831DF" w:rsidP="00BD29B0">
            <w:pPr>
              <w:keepNext/>
              <w:keepLines/>
              <w:tabs>
                <w:tab w:val="left" w:pos="-720"/>
              </w:tabs>
              <w:suppressAutoHyphens/>
            </w:pPr>
            <w:r w:rsidRPr="00E77CAD">
              <w:tab/>
            </w:r>
            <w:proofErr w:type="gramStart"/>
            <w:r w:rsidRPr="00E77CAD">
              <w:t>Name:</w:t>
            </w:r>
            <w:r w:rsidR="00622809" w:rsidRPr="00E77CAD">
              <w:t>_</w:t>
            </w:r>
            <w:proofErr w:type="gramEnd"/>
            <w:r w:rsidR="00622809" w:rsidRPr="00E77CAD">
              <w:t>_______________________________</w:t>
            </w:r>
          </w:p>
          <w:p w14:paraId="6EBC65F0" w14:textId="77777777" w:rsidR="00622809" w:rsidRPr="00E77CAD" w:rsidRDefault="00622809" w:rsidP="00BD29B0">
            <w:pPr>
              <w:keepNext/>
              <w:keepLines/>
              <w:tabs>
                <w:tab w:val="left" w:pos="-720"/>
              </w:tabs>
              <w:suppressAutoHyphens/>
            </w:pPr>
          </w:p>
          <w:p w14:paraId="6CCC2EDC" w14:textId="6651025F" w:rsidR="007369E3" w:rsidRPr="00E77CAD" w:rsidRDefault="00F831DF" w:rsidP="00BD29B0">
            <w:pPr>
              <w:keepNext/>
              <w:keepLines/>
              <w:tabs>
                <w:tab w:val="left" w:pos="-720"/>
              </w:tabs>
              <w:suppressAutoHyphens/>
            </w:pPr>
            <w:r w:rsidRPr="00E77CAD">
              <w:tab/>
            </w:r>
            <w:proofErr w:type="gramStart"/>
            <w:r w:rsidR="007369E3" w:rsidRPr="00E77CAD">
              <w:t>Title</w:t>
            </w:r>
            <w:r w:rsidRPr="00E77CAD">
              <w:t>:</w:t>
            </w:r>
            <w:r w:rsidR="00622809" w:rsidRPr="00E77CAD">
              <w:t>_</w:t>
            </w:r>
            <w:proofErr w:type="gramEnd"/>
            <w:r w:rsidR="00622809" w:rsidRPr="00E77CAD">
              <w:t>________________________________</w:t>
            </w:r>
          </w:p>
          <w:p w14:paraId="702E9000" w14:textId="77777777" w:rsidR="007369E3" w:rsidRPr="00E77CAD" w:rsidRDefault="007369E3" w:rsidP="00E01724">
            <w:pPr>
              <w:keepNext/>
              <w:keepLines/>
              <w:tabs>
                <w:tab w:val="left" w:pos="-720"/>
              </w:tabs>
              <w:suppressAutoHyphens/>
              <w:jc w:val="both"/>
            </w:pPr>
          </w:p>
          <w:p w14:paraId="4557475C" w14:textId="77777777" w:rsidR="007369E3" w:rsidRPr="00E77CAD" w:rsidRDefault="007369E3" w:rsidP="00E01724">
            <w:pPr>
              <w:keepNext/>
              <w:keepLines/>
              <w:tabs>
                <w:tab w:val="left" w:pos="-720"/>
              </w:tabs>
              <w:suppressAutoHyphens/>
              <w:jc w:val="both"/>
            </w:pPr>
            <w:r w:rsidRPr="00E77CAD">
              <w:t>A total sum of $</w:t>
            </w:r>
            <w:r w:rsidR="00022736" w:rsidRPr="00E77CAD">
              <w:rPr>
                <w:u w:val="single"/>
              </w:rPr>
              <w:t xml:space="preserve">                        </w:t>
            </w:r>
            <w:r w:rsidR="00D361CF" w:rsidRPr="00E77CAD">
              <w:rPr>
                <w:u w:val="single"/>
              </w:rPr>
              <w:t xml:space="preserve">  </w:t>
            </w:r>
            <w:r w:rsidR="00022736" w:rsidRPr="00E77CAD">
              <w:t xml:space="preserve"> </w:t>
            </w:r>
            <w:r w:rsidRPr="00E77CAD">
              <w:t xml:space="preserve">has been approved for insurance hereunder by HUD. </w:t>
            </w:r>
          </w:p>
          <w:p w14:paraId="40597BE6" w14:textId="77777777" w:rsidR="007369E3" w:rsidRPr="00E77CAD" w:rsidRDefault="007369E3" w:rsidP="00E01724">
            <w:pPr>
              <w:keepNext/>
              <w:keepLines/>
              <w:tabs>
                <w:tab w:val="left" w:pos="-720"/>
              </w:tabs>
              <w:suppressAutoHyphens/>
              <w:jc w:val="center"/>
            </w:pPr>
          </w:p>
          <w:p w14:paraId="43F2FA79" w14:textId="77777777" w:rsidR="007369E3" w:rsidRPr="00E77CAD" w:rsidRDefault="007369E3" w:rsidP="00E01724">
            <w:pPr>
              <w:keepNext/>
              <w:keepLines/>
              <w:tabs>
                <w:tab w:val="left" w:pos="-720"/>
              </w:tabs>
              <w:suppressAutoHyphens/>
              <w:jc w:val="center"/>
            </w:pPr>
          </w:p>
          <w:p w14:paraId="5B7FDE94" w14:textId="77777777" w:rsidR="007369E3" w:rsidRPr="00E77CAD" w:rsidRDefault="007369E3" w:rsidP="00E01724">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proofErr w:type="gramStart"/>
            <w:r w:rsidRPr="00E77CAD">
              <w:rPr>
                <w:u w:val="single"/>
              </w:rPr>
              <w:t xml:space="preserve"> </w:t>
            </w:r>
            <w:r w:rsidRPr="00E77CAD">
              <w:t xml:space="preserve"> ,</w:t>
            </w:r>
            <w:proofErr w:type="gramEnd"/>
            <w:r w:rsidRPr="00E77CAD">
              <w:t xml:space="preserve"> 20</w:t>
            </w:r>
            <w:r w:rsidRPr="00E77CAD">
              <w:rPr>
                <w:u w:val="single"/>
              </w:rPr>
              <w:t xml:space="preserve">      </w:t>
            </w:r>
            <w:r w:rsidRPr="00E77CAD">
              <w:t xml:space="preserve">   </w:t>
            </w:r>
          </w:p>
          <w:p w14:paraId="0F5FD53D" w14:textId="77777777" w:rsidR="00622809" w:rsidRPr="00E77CAD" w:rsidRDefault="00622809" w:rsidP="00BD29B0">
            <w:pPr>
              <w:keepNext/>
              <w:keepLines/>
              <w:tabs>
                <w:tab w:val="left" w:pos="-720"/>
              </w:tabs>
              <w:suppressAutoHyphens/>
            </w:pPr>
          </w:p>
          <w:p w14:paraId="0E4BA876" w14:textId="11D6168F" w:rsidR="00622809" w:rsidRPr="00E77CAD" w:rsidRDefault="00622809" w:rsidP="00BD29B0">
            <w:pPr>
              <w:keepNext/>
              <w:keepLines/>
              <w:tabs>
                <w:tab w:val="left" w:pos="-720"/>
              </w:tabs>
              <w:suppressAutoHyphens/>
            </w:pPr>
            <w:r w:rsidRPr="00E77CAD">
              <w:tab/>
            </w:r>
            <w:proofErr w:type="gramStart"/>
            <w:r w:rsidRPr="00E77CAD">
              <w:t>Name:_</w:t>
            </w:r>
            <w:proofErr w:type="gramEnd"/>
            <w:r w:rsidRPr="00E77CAD">
              <w:t>_______________________________</w:t>
            </w:r>
          </w:p>
          <w:p w14:paraId="3B9ED8D4" w14:textId="77777777" w:rsidR="00622809" w:rsidRPr="00E77CAD" w:rsidRDefault="00622809" w:rsidP="00BD29B0">
            <w:pPr>
              <w:keepNext/>
              <w:keepLines/>
              <w:tabs>
                <w:tab w:val="left" w:pos="-720"/>
              </w:tabs>
              <w:suppressAutoHyphens/>
            </w:pPr>
          </w:p>
          <w:p w14:paraId="538ABFD0" w14:textId="63C5635B" w:rsidR="007369E3" w:rsidRPr="00E77CAD" w:rsidRDefault="00622809" w:rsidP="00BD29B0">
            <w:pPr>
              <w:keepNext/>
              <w:keepLines/>
              <w:tabs>
                <w:tab w:val="left" w:pos="-720"/>
              </w:tabs>
              <w:suppressAutoHyphens/>
            </w:pPr>
            <w:r w:rsidRPr="00E77CAD">
              <w:tab/>
            </w:r>
            <w:proofErr w:type="gramStart"/>
            <w:r w:rsidR="007369E3" w:rsidRPr="00E77CAD">
              <w:t>Title</w:t>
            </w:r>
            <w:r w:rsidRPr="00E77CAD">
              <w:t>:_</w:t>
            </w:r>
            <w:proofErr w:type="gramEnd"/>
            <w:r w:rsidRPr="00E77CAD">
              <w:t>________________________________</w:t>
            </w:r>
          </w:p>
          <w:p w14:paraId="0CED658F" w14:textId="77777777" w:rsidR="00E01724" w:rsidRPr="00E77CAD" w:rsidRDefault="00E01724" w:rsidP="00E01724">
            <w:pPr>
              <w:keepNext/>
              <w:keepLines/>
              <w:ind w:left="360"/>
              <w:jc w:val="both"/>
              <w:rPr>
                <w:b/>
                <w:bCs/>
              </w:rPr>
            </w:pPr>
          </w:p>
          <w:p w14:paraId="0A5DCE02" w14:textId="77777777" w:rsidR="007369E3" w:rsidRPr="00E77CAD" w:rsidRDefault="007369E3" w:rsidP="00E01724">
            <w:pPr>
              <w:keepNext/>
              <w:keepLines/>
              <w:ind w:left="360"/>
              <w:jc w:val="both"/>
              <w:rPr>
                <w:b/>
                <w:bCs/>
              </w:rPr>
            </w:pPr>
            <w:r w:rsidRPr="00E77CAD">
              <w:rPr>
                <w:b/>
                <w:bCs/>
              </w:rPr>
              <w:t xml:space="preserve">FOR USE ONLY WITH LOANS TO BE INSURED PURSUANT TO </w:t>
            </w:r>
            <w:r w:rsidRPr="00E77CAD">
              <w:rPr>
                <w:b/>
              </w:rPr>
              <w:t>§</w:t>
            </w:r>
            <w:r w:rsidRPr="00E77CAD">
              <w:rPr>
                <w:b/>
                <w:bCs/>
              </w:rPr>
              <w:t xml:space="preserve"> 223(a)(7):  </w:t>
            </w:r>
          </w:p>
          <w:p w14:paraId="4BB4D8E6" w14:textId="3DC1AE80" w:rsidR="007369E3" w:rsidRPr="00E77CAD" w:rsidRDefault="007369E3" w:rsidP="00E01724">
            <w:pPr>
              <w:keepNext/>
              <w:keepLines/>
              <w:ind w:left="-30"/>
              <w:jc w:val="both"/>
              <w:rPr>
                <w:bCs/>
              </w:rPr>
            </w:pPr>
            <w:r w:rsidRPr="00E77CAD">
              <w:rPr>
                <w:bCs/>
              </w:rPr>
              <w:t>For purposes of compliance with Section 223(a)(7)(</w:t>
            </w:r>
            <w:r w:rsidR="001769AC" w:rsidRPr="00E77CAD">
              <w:rPr>
                <w:bCs/>
              </w:rPr>
              <w:t>A</w:t>
            </w:r>
            <w:r w:rsidRPr="00E77CAD">
              <w:rPr>
                <w:bCs/>
              </w:rPr>
              <w:t>)</w:t>
            </w:r>
            <w:r w:rsidR="001769AC" w:rsidRPr="00E77CAD">
              <w:rPr>
                <w:bCs/>
              </w:rPr>
              <w:t>(iv)</w:t>
            </w:r>
            <w:r w:rsidRPr="00E77CAD">
              <w:rPr>
                <w:bCs/>
              </w:rPr>
              <w:t xml:space="preserve"> of the National Housing Act, as amended, the Contract of Insurance regarding </w:t>
            </w:r>
            <w:r w:rsidR="00E01724" w:rsidRPr="00E77CAD">
              <w:rPr>
                <w:bCs/>
              </w:rPr>
              <w:t>FHA</w:t>
            </w:r>
            <w:r w:rsidRPr="00E77CAD">
              <w:rPr>
                <w:bCs/>
              </w:rPr>
              <w:t xml:space="preserve"> Project No. [</w:t>
            </w:r>
            <w:r w:rsidRPr="00E77CAD">
              <w:rPr>
                <w:bCs/>
                <w:i/>
                <w:iCs/>
              </w:rPr>
              <w:t>Old</w:t>
            </w:r>
            <w:r w:rsidR="00E01724" w:rsidRPr="00E77CAD">
              <w:rPr>
                <w:bCs/>
                <w:i/>
                <w:iCs/>
              </w:rPr>
              <w:t xml:space="preserve"> FHA</w:t>
            </w:r>
            <w:r w:rsidRPr="00E77CAD">
              <w:rPr>
                <w:bCs/>
                <w:i/>
                <w:iCs/>
              </w:rPr>
              <w:t xml:space="preserve"> Project Number</w:t>
            </w:r>
            <w:r w:rsidRPr="00E77CAD">
              <w:rPr>
                <w:bCs/>
              </w:rPr>
              <w:t xml:space="preserve">] is transferred to </w:t>
            </w:r>
            <w:r w:rsidR="00E01724" w:rsidRPr="00E77CAD">
              <w:rPr>
                <w:bCs/>
              </w:rPr>
              <w:t>FHA</w:t>
            </w:r>
            <w:r w:rsidRPr="00E77CAD">
              <w:rPr>
                <w:bCs/>
              </w:rPr>
              <w:t xml:space="preserve"> Project No. [</w:t>
            </w:r>
            <w:r w:rsidRPr="00E77CAD">
              <w:rPr>
                <w:bCs/>
                <w:i/>
                <w:iCs/>
              </w:rPr>
              <w:t xml:space="preserve">New </w:t>
            </w:r>
            <w:r w:rsidR="00E01724" w:rsidRPr="00E77CAD">
              <w:rPr>
                <w:bCs/>
                <w:i/>
                <w:iCs/>
              </w:rPr>
              <w:t xml:space="preserve">FHA </w:t>
            </w:r>
            <w:r w:rsidRPr="00E77CAD">
              <w:rPr>
                <w:bCs/>
                <w:i/>
                <w:iCs/>
              </w:rPr>
              <w:t>Project Number</w:t>
            </w:r>
            <w:r w:rsidRPr="00E77CAD">
              <w:rPr>
                <w:bCs/>
              </w:rPr>
              <w:t>], and said Contract of Insurance is hereby amended to reflect the terms, conditions and provisions of the National Housing Act, as amended, as evidenced by HUD’s endorsement for insurance of this Note.</w:t>
            </w:r>
          </w:p>
          <w:p w14:paraId="73F1D5E7" w14:textId="77777777" w:rsidR="00E01724" w:rsidRPr="00E01724" w:rsidRDefault="00E01724" w:rsidP="00E01724">
            <w:pPr>
              <w:keepNext/>
              <w:keepLines/>
              <w:ind w:left="-30"/>
              <w:jc w:val="both"/>
              <w:rPr>
                <w:sz w:val="14"/>
              </w:rPr>
            </w:pPr>
          </w:p>
        </w:tc>
      </w:tr>
    </w:tbl>
    <w:p w14:paraId="0BA551FE" w14:textId="77777777" w:rsidR="007369E3" w:rsidRDefault="007369E3" w:rsidP="00722069">
      <w:pPr>
        <w:tabs>
          <w:tab w:val="left" w:pos="-720"/>
        </w:tabs>
        <w:suppressAutoHyphens/>
      </w:pPr>
    </w:p>
    <w:sectPr w:rsidR="007369E3" w:rsidSect="005D61F4">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B01" w14:textId="77777777" w:rsidR="00092EB7" w:rsidRDefault="00092EB7">
      <w:pPr>
        <w:spacing w:line="20" w:lineRule="exact"/>
      </w:pPr>
    </w:p>
  </w:endnote>
  <w:endnote w:type="continuationSeparator" w:id="0">
    <w:p w14:paraId="16B71604" w14:textId="77777777" w:rsidR="00092EB7" w:rsidRDefault="00092EB7">
      <w:r>
        <w:t xml:space="preserve"> </w:t>
      </w:r>
    </w:p>
  </w:endnote>
  <w:endnote w:type="continuationNotice" w:id="1">
    <w:p w14:paraId="545F51B7" w14:textId="77777777" w:rsidR="00092EB7" w:rsidRDefault="00092E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9F9" w14:textId="4091865F" w:rsidR="00393E6B" w:rsidRDefault="00A311CB" w:rsidP="00E9052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A04AEF8" wp14:editId="1E12569D">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D857EE2">
            <v:shapetype id="_x0000_t32" coordsize="21600,21600" o:oned="t" filled="f" o:spt="32" path="m,l21600,21600e" w14:anchorId="58C55937">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14:paraId="7388C91C" w14:textId="3FD1B8B5" w:rsidR="00393E6B" w:rsidRPr="00515ACE" w:rsidRDefault="00393E6B" w:rsidP="00E90526">
    <w:pPr>
      <w:pStyle w:val="Footer"/>
      <w:rPr>
        <w:rFonts w:ascii="Helvetica" w:hAnsi="Helvetica"/>
        <w:sz w:val="18"/>
        <w:szCs w:val="18"/>
      </w:rPr>
    </w:pPr>
    <w:r w:rsidRPr="00515ACE">
      <w:rPr>
        <w:rFonts w:ascii="Helvetica" w:hAnsi="Helvetica" w:cs="Arial"/>
        <w:sz w:val="18"/>
        <w:szCs w:val="18"/>
      </w:rPr>
      <w:t>Previous versions</w:t>
    </w:r>
    <w:r>
      <w:rPr>
        <w:rFonts w:ascii="Helvetica" w:hAnsi="Helvetica" w:cs="Arial"/>
        <w:sz w:val="18"/>
        <w:szCs w:val="18"/>
      </w:rPr>
      <w:t xml:space="preserve"> obsolete                      </w:t>
    </w:r>
    <w:r w:rsidRPr="00515ACE">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13D9C">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13D9C">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252AC">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3252AC">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1-ORCF</w:t>
    </w:r>
    <w:r w:rsidRPr="00515ACE">
      <w:rPr>
        <w:rFonts w:ascii="Helvetica" w:hAnsi="Helvetica" w:cs="Arial"/>
        <w:sz w:val="18"/>
        <w:szCs w:val="18"/>
      </w:rPr>
      <w:t xml:space="preserve"> </w:t>
    </w:r>
    <w:r w:rsidR="008958F1">
      <w:rPr>
        <w:rFonts w:ascii="Helvetica" w:hAnsi="Helvetica" w:cs="Arial"/>
        <w:sz w:val="18"/>
        <w:szCs w:val="18"/>
      </w:rPr>
      <w:t>(</w:t>
    </w:r>
    <w:r w:rsidR="008958F1">
      <w:rPr>
        <w:rFonts w:ascii="Arial" w:hAnsi="Arial" w:cs="Arial"/>
        <w:sz w:val="18"/>
        <w:szCs w:val="18"/>
      </w:rPr>
      <w:t>0</w:t>
    </w:r>
    <w:r w:rsidR="000F26BD">
      <w:rPr>
        <w:rFonts w:ascii="Arial" w:hAnsi="Arial" w:cs="Arial"/>
        <w:sz w:val="18"/>
        <w:szCs w:val="18"/>
      </w:rPr>
      <w:t>1</w:t>
    </w:r>
    <w:r w:rsidR="008958F1">
      <w:rPr>
        <w:rFonts w:ascii="Arial" w:hAnsi="Arial" w:cs="Arial"/>
        <w:sz w:val="18"/>
        <w:szCs w:val="18"/>
      </w:rPr>
      <w:t>/20</w:t>
    </w:r>
    <w:r w:rsidR="000F26BD">
      <w:rPr>
        <w:rFonts w:ascii="Arial" w:hAnsi="Arial" w:cs="Arial"/>
        <w:sz w:val="18"/>
        <w:szCs w:val="18"/>
      </w:rPr>
      <w:t>23</w:t>
    </w:r>
    <w:r w:rsidR="008958F1">
      <w:rPr>
        <w:rFonts w:ascii="Helvetica" w:hAnsi="Helvetica" w:cs="Arial"/>
        <w:sz w:val="18"/>
        <w:szCs w:val="18"/>
      </w:rPr>
      <w:t>)</w:t>
    </w:r>
  </w:p>
  <w:p w14:paraId="61982756" w14:textId="77777777" w:rsidR="00393E6B" w:rsidRDefault="00393E6B" w:rsidP="0028353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0CE5" w14:textId="77777777" w:rsidR="00092EB7" w:rsidRDefault="00092EB7">
      <w:r>
        <w:separator/>
      </w:r>
    </w:p>
  </w:footnote>
  <w:footnote w:type="continuationSeparator" w:id="0">
    <w:p w14:paraId="3C7646B7" w14:textId="77777777" w:rsidR="00092EB7" w:rsidRDefault="0009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4831" w14:textId="77777777" w:rsidR="00393E6B" w:rsidRDefault="00393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C46E8" w14:textId="77777777" w:rsidR="00393E6B" w:rsidRDefault="00393E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922FE2" w14:paraId="19386160" w14:textId="77777777" w:rsidTr="7E922FE2">
      <w:tc>
        <w:tcPr>
          <w:tcW w:w="3120" w:type="dxa"/>
        </w:tcPr>
        <w:p w14:paraId="0E221F0D" w14:textId="501179F6" w:rsidR="7E922FE2" w:rsidRDefault="7E922FE2" w:rsidP="7E922FE2">
          <w:pPr>
            <w:pStyle w:val="Header"/>
            <w:ind w:left="-115"/>
          </w:pPr>
        </w:p>
      </w:tc>
      <w:tc>
        <w:tcPr>
          <w:tcW w:w="3120" w:type="dxa"/>
        </w:tcPr>
        <w:p w14:paraId="5718D904" w14:textId="2A92C5C2" w:rsidR="7E922FE2" w:rsidRDefault="7E922FE2" w:rsidP="7E922FE2">
          <w:pPr>
            <w:pStyle w:val="Header"/>
            <w:jc w:val="center"/>
          </w:pPr>
        </w:p>
      </w:tc>
      <w:tc>
        <w:tcPr>
          <w:tcW w:w="3120" w:type="dxa"/>
        </w:tcPr>
        <w:p w14:paraId="465096D9" w14:textId="74035600" w:rsidR="7E922FE2" w:rsidRDefault="7E922FE2" w:rsidP="7E922FE2">
          <w:pPr>
            <w:pStyle w:val="Header"/>
            <w:ind w:right="-115"/>
            <w:jc w:val="right"/>
          </w:pPr>
        </w:p>
      </w:tc>
    </w:tr>
  </w:tbl>
  <w:p w14:paraId="02F5771F" w14:textId="7A0FFA0D" w:rsidR="7E922FE2" w:rsidRDefault="7E922FE2" w:rsidP="7E92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4589923">
    <w:abstractNumId w:val="7"/>
  </w:num>
  <w:num w:numId="2" w16cid:durableId="69206225">
    <w:abstractNumId w:val="4"/>
  </w:num>
  <w:num w:numId="3" w16cid:durableId="337661361">
    <w:abstractNumId w:val="10"/>
  </w:num>
  <w:num w:numId="4" w16cid:durableId="1283195717">
    <w:abstractNumId w:val="11"/>
  </w:num>
  <w:num w:numId="5" w16cid:durableId="737091134">
    <w:abstractNumId w:val="13"/>
  </w:num>
  <w:num w:numId="6" w16cid:durableId="1199007478">
    <w:abstractNumId w:val="0"/>
  </w:num>
  <w:num w:numId="7" w16cid:durableId="355039779">
    <w:abstractNumId w:val="18"/>
  </w:num>
  <w:num w:numId="8" w16cid:durableId="36897535">
    <w:abstractNumId w:val="14"/>
  </w:num>
  <w:num w:numId="9" w16cid:durableId="764886838">
    <w:abstractNumId w:val="8"/>
  </w:num>
  <w:num w:numId="10" w16cid:durableId="1252592208">
    <w:abstractNumId w:val="2"/>
  </w:num>
  <w:num w:numId="11" w16cid:durableId="54933219">
    <w:abstractNumId w:val="17"/>
  </w:num>
  <w:num w:numId="12" w16cid:durableId="1906799253">
    <w:abstractNumId w:val="19"/>
  </w:num>
  <w:num w:numId="13" w16cid:durableId="158273830">
    <w:abstractNumId w:val="6"/>
  </w:num>
  <w:num w:numId="14" w16cid:durableId="1017461926">
    <w:abstractNumId w:val="15"/>
  </w:num>
  <w:num w:numId="15" w16cid:durableId="1969389501">
    <w:abstractNumId w:val="16"/>
  </w:num>
  <w:num w:numId="16" w16cid:durableId="1002926058">
    <w:abstractNumId w:val="12"/>
  </w:num>
  <w:num w:numId="17" w16cid:durableId="398864243">
    <w:abstractNumId w:val="20"/>
  </w:num>
  <w:num w:numId="18" w16cid:durableId="872768364">
    <w:abstractNumId w:val="5"/>
  </w:num>
  <w:num w:numId="19" w16cid:durableId="1703557629">
    <w:abstractNumId w:val="1"/>
  </w:num>
  <w:num w:numId="20" w16cid:durableId="925505323">
    <w:abstractNumId w:val="3"/>
  </w:num>
  <w:num w:numId="21" w16cid:durableId="856698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2"/>
    <w:rsid w:val="00001460"/>
    <w:rsid w:val="00022736"/>
    <w:rsid w:val="00024646"/>
    <w:rsid w:val="00026B38"/>
    <w:rsid w:val="000577AE"/>
    <w:rsid w:val="00073180"/>
    <w:rsid w:val="0008594E"/>
    <w:rsid w:val="00092EB7"/>
    <w:rsid w:val="000A0953"/>
    <w:rsid w:val="000A6246"/>
    <w:rsid w:val="000F26BD"/>
    <w:rsid w:val="00106F68"/>
    <w:rsid w:val="00110581"/>
    <w:rsid w:val="00113D9C"/>
    <w:rsid w:val="001215CC"/>
    <w:rsid w:val="00125BB3"/>
    <w:rsid w:val="00150A80"/>
    <w:rsid w:val="001546E7"/>
    <w:rsid w:val="00164195"/>
    <w:rsid w:val="001769AC"/>
    <w:rsid w:val="00184971"/>
    <w:rsid w:val="00185CE6"/>
    <w:rsid w:val="001A6232"/>
    <w:rsid w:val="001A63D8"/>
    <w:rsid w:val="001B5728"/>
    <w:rsid w:val="001B67EC"/>
    <w:rsid w:val="001B796F"/>
    <w:rsid w:val="001D106A"/>
    <w:rsid w:val="001D3C4B"/>
    <w:rsid w:val="00212C96"/>
    <w:rsid w:val="00227F21"/>
    <w:rsid w:val="002411A4"/>
    <w:rsid w:val="002577B0"/>
    <w:rsid w:val="002649F5"/>
    <w:rsid w:val="0026604C"/>
    <w:rsid w:val="00271BC9"/>
    <w:rsid w:val="00283533"/>
    <w:rsid w:val="00287637"/>
    <w:rsid w:val="002945E2"/>
    <w:rsid w:val="002A2064"/>
    <w:rsid w:val="002A22F6"/>
    <w:rsid w:val="002B2C25"/>
    <w:rsid w:val="002B4A53"/>
    <w:rsid w:val="002C433F"/>
    <w:rsid w:val="002D766A"/>
    <w:rsid w:val="002E16C8"/>
    <w:rsid w:val="002F4BA8"/>
    <w:rsid w:val="00300A6C"/>
    <w:rsid w:val="003077A8"/>
    <w:rsid w:val="003113FB"/>
    <w:rsid w:val="00314722"/>
    <w:rsid w:val="00317FA4"/>
    <w:rsid w:val="003252AC"/>
    <w:rsid w:val="00331945"/>
    <w:rsid w:val="00335B8C"/>
    <w:rsid w:val="00356C94"/>
    <w:rsid w:val="00367B9A"/>
    <w:rsid w:val="00380A41"/>
    <w:rsid w:val="00383636"/>
    <w:rsid w:val="00393E6B"/>
    <w:rsid w:val="0039734E"/>
    <w:rsid w:val="003A17DC"/>
    <w:rsid w:val="003B07E6"/>
    <w:rsid w:val="003B1325"/>
    <w:rsid w:val="003B4EB3"/>
    <w:rsid w:val="003C3D77"/>
    <w:rsid w:val="003C4977"/>
    <w:rsid w:val="003E1ADA"/>
    <w:rsid w:val="003F3623"/>
    <w:rsid w:val="003F4192"/>
    <w:rsid w:val="00404C4C"/>
    <w:rsid w:val="00411620"/>
    <w:rsid w:val="004137D1"/>
    <w:rsid w:val="0043287F"/>
    <w:rsid w:val="00450619"/>
    <w:rsid w:val="00456D69"/>
    <w:rsid w:val="00462649"/>
    <w:rsid w:val="0046616E"/>
    <w:rsid w:val="00471049"/>
    <w:rsid w:val="00472A13"/>
    <w:rsid w:val="004A5C93"/>
    <w:rsid w:val="004B2639"/>
    <w:rsid w:val="004B3E98"/>
    <w:rsid w:val="004C3CC4"/>
    <w:rsid w:val="004C6360"/>
    <w:rsid w:val="004D3C6C"/>
    <w:rsid w:val="004F3C86"/>
    <w:rsid w:val="004F4970"/>
    <w:rsid w:val="00523BD7"/>
    <w:rsid w:val="00533257"/>
    <w:rsid w:val="005514B5"/>
    <w:rsid w:val="0055741A"/>
    <w:rsid w:val="00566117"/>
    <w:rsid w:val="00577E3B"/>
    <w:rsid w:val="0059217F"/>
    <w:rsid w:val="00596FD6"/>
    <w:rsid w:val="005B1AC5"/>
    <w:rsid w:val="005D0536"/>
    <w:rsid w:val="005D09A5"/>
    <w:rsid w:val="005D1FC8"/>
    <w:rsid w:val="005D61F4"/>
    <w:rsid w:val="005F6481"/>
    <w:rsid w:val="00613E1E"/>
    <w:rsid w:val="0061580D"/>
    <w:rsid w:val="00622809"/>
    <w:rsid w:val="006279C4"/>
    <w:rsid w:val="006344B7"/>
    <w:rsid w:val="00644565"/>
    <w:rsid w:val="00646B01"/>
    <w:rsid w:val="00653945"/>
    <w:rsid w:val="00670B10"/>
    <w:rsid w:val="006940C1"/>
    <w:rsid w:val="006A2631"/>
    <w:rsid w:val="006B2FB2"/>
    <w:rsid w:val="006B38CB"/>
    <w:rsid w:val="006B53F0"/>
    <w:rsid w:val="006B5AB0"/>
    <w:rsid w:val="006C1F5C"/>
    <w:rsid w:val="006C51D8"/>
    <w:rsid w:val="006C7BC4"/>
    <w:rsid w:val="006D2700"/>
    <w:rsid w:val="006E7566"/>
    <w:rsid w:val="006F4FF8"/>
    <w:rsid w:val="00707894"/>
    <w:rsid w:val="00722069"/>
    <w:rsid w:val="0073191C"/>
    <w:rsid w:val="007369E3"/>
    <w:rsid w:val="007424A8"/>
    <w:rsid w:val="007501E1"/>
    <w:rsid w:val="00792B06"/>
    <w:rsid w:val="00792EDF"/>
    <w:rsid w:val="00797BD0"/>
    <w:rsid w:val="007A7C33"/>
    <w:rsid w:val="007B0EAD"/>
    <w:rsid w:val="007C55E8"/>
    <w:rsid w:val="007C7EF3"/>
    <w:rsid w:val="007D019A"/>
    <w:rsid w:val="007D4593"/>
    <w:rsid w:val="007D6F66"/>
    <w:rsid w:val="007F4034"/>
    <w:rsid w:val="007F4509"/>
    <w:rsid w:val="00812117"/>
    <w:rsid w:val="00812BE7"/>
    <w:rsid w:val="0081410D"/>
    <w:rsid w:val="0081481D"/>
    <w:rsid w:val="00815E24"/>
    <w:rsid w:val="008176C0"/>
    <w:rsid w:val="008240DF"/>
    <w:rsid w:val="0085155A"/>
    <w:rsid w:val="00851F49"/>
    <w:rsid w:val="00852C97"/>
    <w:rsid w:val="008958F1"/>
    <w:rsid w:val="008A1555"/>
    <w:rsid w:val="008A2087"/>
    <w:rsid w:val="008A3ADA"/>
    <w:rsid w:val="008A605F"/>
    <w:rsid w:val="008A76E8"/>
    <w:rsid w:val="008C13BF"/>
    <w:rsid w:val="008E5F61"/>
    <w:rsid w:val="008F5B3C"/>
    <w:rsid w:val="0090094A"/>
    <w:rsid w:val="00901279"/>
    <w:rsid w:val="0092216F"/>
    <w:rsid w:val="0094465C"/>
    <w:rsid w:val="009626FA"/>
    <w:rsid w:val="00972A51"/>
    <w:rsid w:val="009768E4"/>
    <w:rsid w:val="00984009"/>
    <w:rsid w:val="00987E57"/>
    <w:rsid w:val="0099429A"/>
    <w:rsid w:val="00995C3C"/>
    <w:rsid w:val="009977A7"/>
    <w:rsid w:val="009A1E5D"/>
    <w:rsid w:val="009B0EB8"/>
    <w:rsid w:val="009B7F58"/>
    <w:rsid w:val="009C73EA"/>
    <w:rsid w:val="009C761A"/>
    <w:rsid w:val="009D1589"/>
    <w:rsid w:val="00A12AC4"/>
    <w:rsid w:val="00A2025A"/>
    <w:rsid w:val="00A265C5"/>
    <w:rsid w:val="00A311CB"/>
    <w:rsid w:val="00A32430"/>
    <w:rsid w:val="00A53224"/>
    <w:rsid w:val="00A550BD"/>
    <w:rsid w:val="00A555FA"/>
    <w:rsid w:val="00A67ED7"/>
    <w:rsid w:val="00A70B3A"/>
    <w:rsid w:val="00A95AAF"/>
    <w:rsid w:val="00AB175A"/>
    <w:rsid w:val="00AC0A08"/>
    <w:rsid w:val="00AC7CEA"/>
    <w:rsid w:val="00AF0375"/>
    <w:rsid w:val="00B029DA"/>
    <w:rsid w:val="00B134FE"/>
    <w:rsid w:val="00B30422"/>
    <w:rsid w:val="00B45DA8"/>
    <w:rsid w:val="00B47754"/>
    <w:rsid w:val="00B54899"/>
    <w:rsid w:val="00B7641A"/>
    <w:rsid w:val="00B90886"/>
    <w:rsid w:val="00BA1467"/>
    <w:rsid w:val="00BA3F27"/>
    <w:rsid w:val="00BA4F36"/>
    <w:rsid w:val="00BB44DD"/>
    <w:rsid w:val="00BB539A"/>
    <w:rsid w:val="00BC08C1"/>
    <w:rsid w:val="00BC1E4B"/>
    <w:rsid w:val="00BD0507"/>
    <w:rsid w:val="00BD261A"/>
    <w:rsid w:val="00BD29B0"/>
    <w:rsid w:val="00BE1893"/>
    <w:rsid w:val="00BE52BB"/>
    <w:rsid w:val="00BE72BB"/>
    <w:rsid w:val="00BF5600"/>
    <w:rsid w:val="00C001A6"/>
    <w:rsid w:val="00C17B1C"/>
    <w:rsid w:val="00C44EA0"/>
    <w:rsid w:val="00C60CAC"/>
    <w:rsid w:val="00C65B21"/>
    <w:rsid w:val="00C8305E"/>
    <w:rsid w:val="00C94AE8"/>
    <w:rsid w:val="00C9692B"/>
    <w:rsid w:val="00CA5BD9"/>
    <w:rsid w:val="00CB776C"/>
    <w:rsid w:val="00CF0ABB"/>
    <w:rsid w:val="00CF52EC"/>
    <w:rsid w:val="00D34A02"/>
    <w:rsid w:val="00D361CF"/>
    <w:rsid w:val="00D62D88"/>
    <w:rsid w:val="00D70260"/>
    <w:rsid w:val="00D80124"/>
    <w:rsid w:val="00DA3AB2"/>
    <w:rsid w:val="00DB29F9"/>
    <w:rsid w:val="00DC4B90"/>
    <w:rsid w:val="00DD5669"/>
    <w:rsid w:val="00DE2CF2"/>
    <w:rsid w:val="00DE6AAA"/>
    <w:rsid w:val="00DE753C"/>
    <w:rsid w:val="00DF6D3C"/>
    <w:rsid w:val="00E01724"/>
    <w:rsid w:val="00E10436"/>
    <w:rsid w:val="00E1727B"/>
    <w:rsid w:val="00E27A48"/>
    <w:rsid w:val="00E30CB9"/>
    <w:rsid w:val="00E312E4"/>
    <w:rsid w:val="00E4286B"/>
    <w:rsid w:val="00E66863"/>
    <w:rsid w:val="00E74C5C"/>
    <w:rsid w:val="00E753C1"/>
    <w:rsid w:val="00E773A0"/>
    <w:rsid w:val="00E77CAD"/>
    <w:rsid w:val="00E82114"/>
    <w:rsid w:val="00E85E72"/>
    <w:rsid w:val="00E873A8"/>
    <w:rsid w:val="00E90526"/>
    <w:rsid w:val="00E96225"/>
    <w:rsid w:val="00EA2527"/>
    <w:rsid w:val="00ED15EB"/>
    <w:rsid w:val="00EF4B67"/>
    <w:rsid w:val="00EF6BA0"/>
    <w:rsid w:val="00F20C0F"/>
    <w:rsid w:val="00F338A9"/>
    <w:rsid w:val="00F33F74"/>
    <w:rsid w:val="00F36B66"/>
    <w:rsid w:val="00F4073E"/>
    <w:rsid w:val="00F41CCB"/>
    <w:rsid w:val="00F42CA0"/>
    <w:rsid w:val="00F516B2"/>
    <w:rsid w:val="00F526DD"/>
    <w:rsid w:val="00F65A32"/>
    <w:rsid w:val="00F71BE4"/>
    <w:rsid w:val="00F73B4C"/>
    <w:rsid w:val="00F831DF"/>
    <w:rsid w:val="00FA3B2D"/>
    <w:rsid w:val="00FB5540"/>
    <w:rsid w:val="00FD6582"/>
    <w:rsid w:val="00FE4E38"/>
    <w:rsid w:val="00FE667C"/>
    <w:rsid w:val="00FF177F"/>
    <w:rsid w:val="044CAA15"/>
    <w:rsid w:val="7E92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BB"/>
  </w:style>
  <w:style w:type="character" w:customStyle="1" w:styleId="DefaultPara">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customStyle="1" w:styleId="MACNormal">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customStyle="1" w:styleId="Arialboldh">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customStyle="1" w:styleId="Hanging1">
    <w:name w:val="Hanging 1&quot;"/>
    <w:rsid w:val="00BE52BB"/>
    <w:pPr>
      <w:tabs>
        <w:tab w:val="left" w:pos="-720"/>
      </w:tabs>
      <w:suppressAutoHyphens/>
      <w:overflowPunct w:val="0"/>
      <w:autoSpaceDE w:val="0"/>
      <w:autoSpaceDN w:val="0"/>
      <w:adjustRightInd w:val="0"/>
      <w:textAlignment w:val="baseline"/>
    </w:pPr>
    <w:rPr>
      <w:sz w:val="24"/>
    </w:rPr>
  </w:style>
  <w:style w:type="paragraph" w:customStyle="1" w:styleId="Hanging">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customStyle="1" w:styleId="Parnosm">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Parnolg">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customStyle="1" w:styleId="Arialcenter">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customStyle="1" w:styleId="EquationCa">
    <w:name w:val="_Equation Ca"/>
    <w:basedOn w:val="DefaultParagraphFont"/>
    <w:rsid w:val="00BE52BB"/>
  </w:style>
  <w:style w:type="character" w:customStyle="1" w:styleId="endnoterefe">
    <w:name w:val="endnote refe"/>
    <w:rsid w:val="00BE52BB"/>
    <w:rPr>
      <w:rFonts w:ascii="Times New Roman" w:hAnsi="Times New Roman"/>
      <w:noProof w:val="0"/>
      <w:sz w:val="24"/>
      <w:vertAlign w:val="superscript"/>
      <w:lang w:val="en-US"/>
    </w:rPr>
  </w:style>
  <w:style w:type="character" w:customStyle="1" w:styleId="footnoteref">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customStyle="1" w:styleId="a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customStyle="1" w:styleId="EquationCaption">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FootnoteText">
    <w:name w:val="footnote text"/>
    <w:basedOn w:val="Normal"/>
    <w:semiHidden/>
    <w:rsid w:val="00BE52BB"/>
    <w:pPr>
      <w:overflowPunct/>
      <w:textAlignment w:val="auto"/>
    </w:pPr>
    <w:rPr>
      <w:sz w:val="20"/>
    </w:rPr>
  </w:style>
  <w:style w:type="character" w:customStyle="1" w:styleId="DeltaViewInsertion">
    <w:name w:val="DeltaView Insertion"/>
    <w:rsid w:val="00BE52BB"/>
    <w:rPr>
      <w:b/>
      <w:bCs/>
      <w:spacing w:val="0"/>
      <w:u w:val="double"/>
    </w:rPr>
  </w:style>
  <w:style w:type="character" w:customStyle="1" w:styleId="DeltaViewDeletion">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customStyle="1" w:styleId="BalloonTextChar">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9B7F58"/>
    <w:rPr>
      <w:sz w:val="16"/>
      <w:szCs w:val="16"/>
    </w:rPr>
  </w:style>
  <w:style w:type="paragraph" w:styleId="CommentText">
    <w:name w:val="annotation text"/>
    <w:basedOn w:val="Normal"/>
    <w:link w:val="CommentTextChar"/>
    <w:rsid w:val="009B7F58"/>
    <w:rPr>
      <w:sz w:val="20"/>
    </w:rPr>
  </w:style>
  <w:style w:type="character" w:customStyle="1" w:styleId="CommentTextChar">
    <w:name w:val="Comment Text Char"/>
    <w:basedOn w:val="DefaultParagraphFont"/>
    <w:link w:val="CommentText"/>
    <w:rsid w:val="009B7F58"/>
  </w:style>
  <w:style w:type="paragraph" w:styleId="CommentSubject">
    <w:name w:val="annotation subject"/>
    <w:basedOn w:val="CommentText"/>
    <w:next w:val="CommentText"/>
    <w:link w:val="CommentSubjectChar"/>
    <w:rsid w:val="009B7F58"/>
    <w:rPr>
      <w:b/>
      <w:bCs/>
    </w:rPr>
  </w:style>
  <w:style w:type="character" w:customStyle="1" w:styleId="CommentSubjectChar">
    <w:name w:val="Comment Subject Char"/>
    <w:basedOn w:val="CommentTextChar"/>
    <w:link w:val="CommentSubject"/>
    <w:rsid w:val="009B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944">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 w:id="20629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0</_dlc_DocId>
    <_dlc_DocIdUrl xmlns="d4a638c4-874f-49c0-bb2b-5cb8563c2b18">
      <Url>https://hudgov.sharepoint.com/sites/IHCF2/DEVL/pp/_layouts/15/DocIdRedir.aspx?ID=WUQRW3SEJQDQ-2105250395-5070</Url>
      <Description>WUQRW3SEJQDQ-2105250395-507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28AE3AA-A45F-442A-B62E-0BBE3DC137CC}">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692DBD0F-EE86-4432-9D86-5D14E3506DBF}">
  <ds:schemaRefs>
    <ds:schemaRef ds:uri="http://schemas.openxmlformats.org/officeDocument/2006/bibliography"/>
  </ds:schemaRefs>
</ds:datastoreItem>
</file>

<file path=customXml/itemProps3.xml><?xml version="1.0" encoding="utf-8"?>
<ds:datastoreItem xmlns:ds="http://schemas.openxmlformats.org/officeDocument/2006/customXml" ds:itemID="{9BA49E17-9D12-4085-B3BE-BA60A57B5695}">
  <ds:schemaRefs>
    <ds:schemaRef ds:uri="http://schemas.microsoft.com/sharepoint/events"/>
  </ds:schemaRefs>
</ds:datastoreItem>
</file>

<file path=customXml/itemProps4.xml><?xml version="1.0" encoding="utf-8"?>
<ds:datastoreItem xmlns:ds="http://schemas.openxmlformats.org/officeDocument/2006/customXml" ds:itemID="{9FC6ACDB-3603-4976-9C5F-AC5326FA4853}">
  <ds:schemaRefs>
    <ds:schemaRef ds:uri="http://schemas.microsoft.com/sharepoint/v3/contenttype/forms"/>
  </ds:schemaRefs>
</ds:datastoreItem>
</file>

<file path=customXml/itemProps5.xml><?xml version="1.0" encoding="utf-8"?>
<ds:datastoreItem xmlns:ds="http://schemas.openxmlformats.org/officeDocument/2006/customXml" ds:itemID="{4949500F-5B92-4586-92BD-FF03BEEC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093620-ACD4-44B4-B692-8AF163F7DB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3</Words>
  <Characters>26811</Characters>
  <Application>Microsoft Office Word</Application>
  <DocSecurity>0</DocSecurity>
  <Lines>223</Lines>
  <Paragraphs>62</Paragraphs>
  <ScaleCrop>false</ScaleCrop>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17:13:00Z</dcterms:created>
  <dcterms:modified xsi:type="dcterms:W3CDTF">2023-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14c956a6-fae4-49cb-83c8-82818cd83a82</vt:lpwstr>
  </property>
</Properties>
</file>